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72D3" w14:textId="58B73FD3" w:rsidR="002D111E" w:rsidRDefault="00C02EC6" w:rsidP="006117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18628A" wp14:editId="1BCD7372">
                <wp:simplePos x="0" y="0"/>
                <wp:positionH relativeFrom="column">
                  <wp:posOffset>2966403</wp:posOffset>
                </wp:positionH>
                <wp:positionV relativeFrom="paragraph">
                  <wp:posOffset>-438150</wp:posOffset>
                </wp:positionV>
                <wp:extent cx="318135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0">
                              <a:srgbClr val="FF6633"/>
                            </a:gs>
                            <a:gs pos="2000">
                              <a:srgbClr val="FFFF00"/>
                            </a:gs>
                            <a:gs pos="94000">
                              <a:srgbClr val="1A87C7"/>
                            </a:gs>
                            <a:gs pos="100000">
                              <a:srgbClr val="01A78F"/>
                            </a:gs>
                            <a:gs pos="37000">
                              <a:srgbClr val="FFFF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2520" w14:textId="76D3E344" w:rsidR="00C02EC6" w:rsidRPr="00572A54" w:rsidRDefault="00C02EC6" w:rsidP="00572A5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A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 xml:space="preserve">rt and DT </w:t>
                            </w:r>
                          </w:p>
                          <w:p w14:paraId="27643983" w14:textId="37333FD8" w:rsidR="00C02EC6" w:rsidRDefault="00C02EC6" w:rsidP="00C02EC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Curriculum Overview 20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2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-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3</w:t>
                            </w:r>
                            <w:r w:rsidRPr="27BA29B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  <w:lang w:eastAsia="en-GB"/>
                              </w:rPr>
                              <w:t> </w:t>
                            </w:r>
                          </w:p>
                          <w:p w14:paraId="24A130DC" w14:textId="3CD14D3A" w:rsidR="00C02EC6" w:rsidRPr="006B3F65" w:rsidRDefault="00C02EC6" w:rsidP="00C02EC6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6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6pt;margin-top:-34.5pt;width:250.5pt;height:6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" fillcolor="yellow">
                <v:fill color2="#01a78f" rotate="t" focusposition="1,1" focussize="" colors="0 yellow;0 #f63;1311f yellow;24248f yellow;61604f #1a87c7;1 #01a78f" focus="100%" type="gradientRadial"/>
                <v:textbox>
                  <w:txbxContent>
                    <w:p w14:paraId="44252520" w14:textId="76D3E344" w:rsidR="00C02EC6" w:rsidRPr="00572A54" w:rsidRDefault="00C02EC6" w:rsidP="00572A5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A</w:t>
                      </w: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 xml:space="preserve">rt and DT </w:t>
                      </w:r>
                    </w:p>
                    <w:p w14:paraId="27643983" w14:textId="37333FD8" w:rsidR="00C02EC6" w:rsidRDefault="00C02EC6" w:rsidP="00C02EC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</w:pP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Curriculum Overview 202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2</w:t>
                      </w:r>
                      <w:r w:rsidRPr="27BA29B0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-2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u w:val="single"/>
                          <w:lang w:eastAsia="en-GB"/>
                        </w:rPr>
                        <w:t>3</w:t>
                      </w:r>
                      <w:r w:rsidRPr="27BA29B0">
                        <w:rPr>
                          <w:rFonts w:ascii="Calibri" w:eastAsia="Times New Roman" w:hAnsi="Calibri" w:cs="Calibri"/>
                          <w:sz w:val="32"/>
                          <w:szCs w:val="32"/>
                          <w:lang w:eastAsia="en-GB"/>
                        </w:rPr>
                        <w:t> </w:t>
                      </w:r>
                    </w:p>
                    <w:p w14:paraId="24A130DC" w14:textId="3CD14D3A" w:rsidR="00C02EC6" w:rsidRPr="006B3F65" w:rsidRDefault="00C02EC6" w:rsidP="00C02EC6">
                      <w:pPr>
                        <w:jc w:val="center"/>
                        <w:rPr>
                          <w:rStyle w:val="IntenseEmphas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709FE034" w:rsidRPr="709FE03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 xml:space="preserve"> </w:t>
      </w:r>
    </w:p>
    <w:p w14:paraId="647E5A9E" w14:textId="6F78421D" w:rsidR="006117EE" w:rsidRDefault="00912C47" w:rsidP="006117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19B8F78" wp14:editId="6BBAD4CF">
            <wp:simplePos x="0" y="0"/>
            <wp:positionH relativeFrom="margin">
              <wp:align>left</wp:align>
            </wp:positionH>
            <wp:positionV relativeFrom="paragraph">
              <wp:posOffset>-695325</wp:posOffset>
            </wp:positionV>
            <wp:extent cx="1269242" cy="888720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8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F8140A" wp14:editId="67B99615">
            <wp:simplePos x="0" y="0"/>
            <wp:positionH relativeFrom="column">
              <wp:posOffset>7286307</wp:posOffset>
            </wp:positionH>
            <wp:positionV relativeFrom="paragraph">
              <wp:posOffset>-628332</wp:posOffset>
            </wp:positionV>
            <wp:extent cx="1269242" cy="888720"/>
            <wp:effectExtent l="0" t="0" r="762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8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8D" w:rsidRPr="27BA29B0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GB"/>
        </w:rPr>
        <w:t xml:space="preserve"> </w:t>
      </w:r>
    </w:p>
    <w:p w14:paraId="16CB6FAD" w14:textId="155C4F9D" w:rsidR="006117EE" w:rsidRPr="006117EE" w:rsidRDefault="006117EE" w:rsidP="00D10822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90"/>
        <w:gridCol w:w="2097"/>
        <w:gridCol w:w="2126"/>
        <w:gridCol w:w="2212"/>
        <w:gridCol w:w="1900"/>
        <w:gridCol w:w="1903"/>
      </w:tblGrid>
      <w:tr w:rsidR="00F12675" w14:paraId="4A63CC92" w14:textId="77777777" w:rsidTr="001230F9">
        <w:tc>
          <w:tcPr>
            <w:tcW w:w="1820" w:type="dxa"/>
          </w:tcPr>
          <w:p w14:paraId="3BA9C5FD" w14:textId="77777777" w:rsidR="00F12675" w:rsidRDefault="00F12675" w:rsidP="6900C95B"/>
        </w:tc>
        <w:tc>
          <w:tcPr>
            <w:tcW w:w="1890" w:type="dxa"/>
            <w:shd w:val="clear" w:color="auto" w:fill="B4C6E7" w:themeFill="accent1" w:themeFillTint="66"/>
          </w:tcPr>
          <w:p w14:paraId="7B1D483C" w14:textId="68A8026C" w:rsidR="00F12675" w:rsidRDefault="00F12675" w:rsidP="68C81A2D">
            <w:pPr>
              <w:jc w:val="center"/>
            </w:pPr>
            <w:r>
              <w:t>Autumn 1</w:t>
            </w:r>
          </w:p>
        </w:tc>
        <w:tc>
          <w:tcPr>
            <w:tcW w:w="2097" w:type="dxa"/>
            <w:shd w:val="clear" w:color="auto" w:fill="B4C6E7" w:themeFill="accent1" w:themeFillTint="66"/>
          </w:tcPr>
          <w:p w14:paraId="2D691105" w14:textId="54F0804E" w:rsidR="00F12675" w:rsidRDefault="00F12675" w:rsidP="68C81A2D">
            <w:pPr>
              <w:jc w:val="center"/>
            </w:pPr>
            <w:r>
              <w:t xml:space="preserve">Autumn 2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2BEC3F6" w14:textId="5727632D" w:rsidR="00F12675" w:rsidRDefault="00F12675" w:rsidP="68C81A2D">
            <w:pPr>
              <w:jc w:val="center"/>
            </w:pPr>
            <w:r>
              <w:t xml:space="preserve">Spring 1 </w:t>
            </w:r>
          </w:p>
        </w:tc>
        <w:tc>
          <w:tcPr>
            <w:tcW w:w="2212" w:type="dxa"/>
            <w:shd w:val="clear" w:color="auto" w:fill="B4C6E7" w:themeFill="accent1" w:themeFillTint="66"/>
          </w:tcPr>
          <w:p w14:paraId="5B70715C" w14:textId="67E9B27E" w:rsidR="00F12675" w:rsidRDefault="00F12675" w:rsidP="68C81A2D">
            <w:pPr>
              <w:jc w:val="center"/>
            </w:pPr>
            <w:r>
              <w:t>Spring 2</w:t>
            </w:r>
          </w:p>
        </w:tc>
        <w:tc>
          <w:tcPr>
            <w:tcW w:w="1900" w:type="dxa"/>
            <w:shd w:val="clear" w:color="auto" w:fill="B4C6E7" w:themeFill="accent1" w:themeFillTint="66"/>
          </w:tcPr>
          <w:p w14:paraId="03B9AAB8" w14:textId="7B1EF171" w:rsidR="00F12675" w:rsidRDefault="00F12675" w:rsidP="68C81A2D">
            <w:pPr>
              <w:jc w:val="center"/>
            </w:pPr>
            <w:r>
              <w:t>Summer 1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04D71596" w14:textId="4E976FB7" w:rsidR="00F12675" w:rsidRDefault="00F12675" w:rsidP="68C81A2D">
            <w:pPr>
              <w:jc w:val="center"/>
            </w:pPr>
            <w:r>
              <w:t xml:space="preserve">Summer 2 </w:t>
            </w:r>
          </w:p>
        </w:tc>
      </w:tr>
      <w:tr w:rsidR="2615148F" w14:paraId="2307A7E0" w14:textId="77777777" w:rsidTr="001230F9">
        <w:tc>
          <w:tcPr>
            <w:tcW w:w="1820" w:type="dxa"/>
          </w:tcPr>
          <w:p w14:paraId="5662527A" w14:textId="77777777" w:rsidR="3E7FFBF2" w:rsidRDefault="3E7FFBF2" w:rsidP="3E7FFBF2"/>
          <w:p w14:paraId="31524714" w14:textId="1A450403" w:rsidR="3E7FFBF2" w:rsidRDefault="31C2624E" w:rsidP="3E7FFBF2">
            <w:r>
              <w:t xml:space="preserve">EYFS </w:t>
            </w:r>
          </w:p>
        </w:tc>
        <w:tc>
          <w:tcPr>
            <w:tcW w:w="12128" w:type="dxa"/>
            <w:gridSpan w:val="6"/>
            <w:shd w:val="clear" w:color="auto" w:fill="FFFFFF" w:themeFill="background1"/>
          </w:tcPr>
          <w:p w14:paraId="5B6FE312" w14:textId="65F049F9" w:rsidR="78FE2E87" w:rsidRDefault="78FE2E87" w:rsidP="78FE2E87"/>
          <w:p w14:paraId="01D8913D" w14:textId="1E4C1D5B" w:rsidR="6D4AB65F" w:rsidRDefault="78FE2E87" w:rsidP="6D4AB65F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Expressive Arts and Design ELG: </w:t>
            </w:r>
          </w:p>
          <w:p w14:paraId="049570CB" w14:textId="34104069" w:rsidR="3E8A1F1F" w:rsidRDefault="78FE2E87" w:rsidP="3E8A1F1F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Creating with Materials Children at the expected level of development will: </w:t>
            </w:r>
          </w:p>
          <w:p w14:paraId="44674B78" w14:textId="3CD8D973" w:rsidR="4CA5BBC4" w:rsidRDefault="78FE2E87" w:rsidP="4CA5BBC4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- Safely use and explore a variety of materials, tools and techniques, experimenting with colour, design, texture, form and </w:t>
            </w:r>
            <w:proofErr w:type="gramStart"/>
            <w:r w:rsidRPr="78FE2E87">
              <w:rPr>
                <w:rFonts w:ascii="Calibri" w:eastAsia="Calibri" w:hAnsi="Calibri" w:cs="Calibri"/>
              </w:rPr>
              <w:t>function;</w:t>
            </w:r>
            <w:proofErr w:type="gramEnd"/>
            <w:r w:rsidRPr="78FE2E87">
              <w:rPr>
                <w:rFonts w:ascii="Calibri" w:eastAsia="Calibri" w:hAnsi="Calibri" w:cs="Calibri"/>
              </w:rPr>
              <w:t xml:space="preserve"> </w:t>
            </w:r>
          </w:p>
          <w:p w14:paraId="07243AB2" w14:textId="755369D9" w:rsidR="4CA5BBC4" w:rsidRDefault="78FE2E87" w:rsidP="4CA5BBC4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 xml:space="preserve">- Share their creations, explaining the process they have </w:t>
            </w:r>
            <w:proofErr w:type="gramStart"/>
            <w:r w:rsidRPr="78FE2E87">
              <w:rPr>
                <w:rFonts w:ascii="Calibri" w:eastAsia="Calibri" w:hAnsi="Calibri" w:cs="Calibri"/>
              </w:rPr>
              <w:t>used;</w:t>
            </w:r>
            <w:proofErr w:type="gramEnd"/>
            <w:r w:rsidRPr="78FE2E87">
              <w:rPr>
                <w:rFonts w:ascii="Calibri" w:eastAsia="Calibri" w:hAnsi="Calibri" w:cs="Calibri"/>
              </w:rPr>
              <w:t xml:space="preserve"> </w:t>
            </w:r>
          </w:p>
          <w:p w14:paraId="7ACC4897" w14:textId="1E0A4AE1" w:rsidR="78FE2E87" w:rsidRDefault="78FE2E87" w:rsidP="78FE2E87">
            <w:pPr>
              <w:rPr>
                <w:rFonts w:ascii="Calibri" w:eastAsia="Calibri" w:hAnsi="Calibri" w:cs="Calibri"/>
              </w:rPr>
            </w:pPr>
            <w:r w:rsidRPr="78FE2E87">
              <w:rPr>
                <w:rFonts w:ascii="Calibri" w:eastAsia="Calibri" w:hAnsi="Calibri" w:cs="Calibri"/>
              </w:rPr>
              <w:t>- Make use of props and materials when role playing characters in narratives and stories.</w:t>
            </w:r>
          </w:p>
          <w:p w14:paraId="44C9CA67" w14:textId="473012C2" w:rsidR="2615148F" w:rsidRDefault="2615148F" w:rsidP="2615148F"/>
        </w:tc>
      </w:tr>
      <w:tr w:rsidR="00AA1AC3" w14:paraId="2672B7C5" w14:textId="77777777" w:rsidTr="001230F9">
        <w:tc>
          <w:tcPr>
            <w:tcW w:w="1820" w:type="dxa"/>
          </w:tcPr>
          <w:p w14:paraId="71ABD5E7" w14:textId="1A450403" w:rsidR="00F12675" w:rsidRDefault="00027E08" w:rsidP="6900C95B">
            <w:r>
              <w:t xml:space="preserve">EYFS 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3E6E59D1" w14:textId="77777777" w:rsidR="001D3D43" w:rsidRPr="005D6F97" w:rsidRDefault="001D3D43" w:rsidP="001D3D4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6AC018E4" w14:textId="77777777" w:rsidR="00BF242E" w:rsidRPr="005D6F97" w:rsidRDefault="00BF242E" w:rsidP="001D3D4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2A787C1F" w14:textId="77777777" w:rsidR="001D3D43" w:rsidRPr="005D6F97" w:rsidRDefault="001D3D43" w:rsidP="001D3D43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Me and my family</w:t>
            </w:r>
          </w:p>
          <w:p w14:paraId="6839E917" w14:textId="6B3E78E4" w:rsidR="00F12675" w:rsidRPr="005D6F97" w:rsidRDefault="001D3D43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(Self-portraits / Drawings of family members)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24FF3C57" w14:textId="58E8BAA5" w:rsidR="6F9681B4" w:rsidRPr="005D6F97" w:rsidRDefault="67ED575E" w:rsidP="6F9681B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0C8B57AF" w14:textId="58E8BAA5" w:rsidR="0C38E73D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</w:p>
          <w:p w14:paraId="10B00009" w14:textId="4D265AF0" w:rsidR="00F12675" w:rsidRPr="005D6F97" w:rsidRDefault="7812F092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plit</w:t>
            </w:r>
            <w:r w:rsidR="55D91602" w:rsidRPr="005D6F97">
              <w:rPr>
                <w:b/>
                <w:sz w:val="20"/>
                <w:szCs w:val="20"/>
              </w:rPr>
              <w:t xml:space="preserve"> Pin </w:t>
            </w:r>
            <w:r w:rsidR="1BA9FD89" w:rsidRPr="005D6F97">
              <w:rPr>
                <w:b/>
                <w:sz w:val="20"/>
                <w:szCs w:val="20"/>
              </w:rPr>
              <w:t>Christmas</w:t>
            </w:r>
            <w:r w:rsidR="316EC484" w:rsidRPr="005D6F97">
              <w:rPr>
                <w:b/>
                <w:sz w:val="20"/>
                <w:szCs w:val="20"/>
              </w:rPr>
              <w:t xml:space="preserve"> Card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3C2AC2A" w14:textId="77777777" w:rsidR="00597DB8" w:rsidRPr="005D6F97" w:rsidRDefault="00597DB8" w:rsidP="00597D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01213501" w14:textId="77777777" w:rsidR="00BF242E" w:rsidRPr="005D6F97" w:rsidRDefault="00BF242E" w:rsidP="00597D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FE033B" w14:textId="6EFADF7B" w:rsidR="00F12675" w:rsidRPr="005D6F97" w:rsidRDefault="00597DB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Junk model dragons (Linked Chinese New Year)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56D363C0" w14:textId="69CA53D8" w:rsidR="00F12675" w:rsidRPr="005D6F97" w:rsidRDefault="042AE0FB" w:rsidP="042AE0F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471057D4" w14:textId="4D732C49" w:rsidR="00F12675" w:rsidRPr="005D6F97" w:rsidRDefault="00F12675" w:rsidP="03E5EA0C">
            <w:pPr>
              <w:jc w:val="center"/>
              <w:rPr>
                <w:b/>
                <w:sz w:val="20"/>
                <w:szCs w:val="20"/>
              </w:rPr>
            </w:pPr>
          </w:p>
          <w:p w14:paraId="0DCEBD7D" w14:textId="0077A539" w:rsidR="00F12675" w:rsidRPr="005D6F97" w:rsidRDefault="592FA09D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Easter </w:t>
            </w:r>
            <w:r w:rsidR="11733918" w:rsidRPr="005D6F97">
              <w:rPr>
                <w:b/>
                <w:sz w:val="20"/>
                <w:szCs w:val="20"/>
              </w:rPr>
              <w:t>Baskets</w:t>
            </w:r>
          </w:p>
        </w:tc>
        <w:tc>
          <w:tcPr>
            <w:tcW w:w="1900" w:type="dxa"/>
            <w:shd w:val="clear" w:color="auto" w:fill="C5E0B3" w:themeFill="accent6" w:themeFillTint="66"/>
          </w:tcPr>
          <w:p w14:paraId="5D00714C" w14:textId="77777777" w:rsidR="00E53938" w:rsidRPr="005D6F97" w:rsidRDefault="00E53938" w:rsidP="00E539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65099134" w14:textId="77777777" w:rsidR="001F11BC" w:rsidRPr="005D6F97" w:rsidRDefault="001F11BC" w:rsidP="00E539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4809B9" w14:textId="750760B3" w:rsidR="00F12675" w:rsidRPr="005D6F97" w:rsidRDefault="00E5393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Fruit and veg printing (Linked to healthy living)</w:t>
            </w:r>
          </w:p>
        </w:tc>
        <w:tc>
          <w:tcPr>
            <w:tcW w:w="1903" w:type="dxa"/>
            <w:shd w:val="clear" w:color="auto" w:fill="D5DCE4" w:themeFill="text2" w:themeFillTint="33"/>
          </w:tcPr>
          <w:p w14:paraId="0FAF9D36" w14:textId="732E4403" w:rsidR="00F12675" w:rsidRPr="005D6F97" w:rsidRDefault="39F28875" w:rsidP="6489509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 xml:space="preserve">Food </w:t>
            </w:r>
          </w:p>
          <w:p w14:paraId="7B0CD160" w14:textId="3B1855B0" w:rsidR="00F12675" w:rsidRPr="005D6F97" w:rsidRDefault="00F12675" w:rsidP="0C38E73D">
            <w:pPr>
              <w:jc w:val="center"/>
              <w:rPr>
                <w:b/>
                <w:sz w:val="20"/>
                <w:szCs w:val="20"/>
              </w:rPr>
            </w:pPr>
          </w:p>
          <w:p w14:paraId="19A9E995" w14:textId="5A78BD0F" w:rsidR="00F12675" w:rsidRPr="005D6F97" w:rsidRDefault="2E1F8EFC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ummer</w:t>
            </w:r>
            <w:r w:rsidR="7F5EF7BB" w:rsidRPr="005D6F97">
              <w:rPr>
                <w:b/>
                <w:sz w:val="20"/>
                <w:szCs w:val="20"/>
              </w:rPr>
              <w:t xml:space="preserve"> </w:t>
            </w:r>
            <w:r w:rsidR="1815D112" w:rsidRPr="005D6F97">
              <w:rPr>
                <w:b/>
                <w:sz w:val="20"/>
                <w:szCs w:val="20"/>
              </w:rPr>
              <w:t>picnic</w:t>
            </w:r>
          </w:p>
        </w:tc>
      </w:tr>
      <w:tr w:rsidR="00B4548B" w14:paraId="410A239E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1A00D4B7" w14:textId="4CED2C63" w:rsidR="00F12675" w:rsidRDefault="00027E08" w:rsidP="6900C95B">
            <w:r>
              <w:t>Year 1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2D1A5984" w14:textId="77777777" w:rsidR="00A94F79" w:rsidRPr="005D6F97" w:rsidRDefault="00A94F79" w:rsidP="00A94F7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071467EB" w14:textId="234A32A7" w:rsidR="00E26668" w:rsidRPr="005D6F97" w:rsidRDefault="00E26668" w:rsidP="00E26668">
            <w:pPr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5C54A6D4" w14:textId="6A24D07D" w:rsidR="00F12675" w:rsidRDefault="00A94F79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Frida Kahlo</w:t>
            </w:r>
          </w:p>
          <w:p w14:paraId="3428EB2D" w14:textId="234A32A7" w:rsidR="00E26668" w:rsidRDefault="00E26668" w:rsidP="00735159">
            <w:pPr>
              <w:jc w:val="center"/>
              <w:rPr>
                <w:b/>
                <w:sz w:val="20"/>
                <w:szCs w:val="20"/>
              </w:rPr>
            </w:pPr>
          </w:p>
          <w:p w14:paraId="2CED2349" w14:textId="710DA968" w:rsidR="00E26668" w:rsidRPr="005D6F97" w:rsidRDefault="00E26668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5DCE4" w:themeFill="text2" w:themeFillTint="33"/>
          </w:tcPr>
          <w:p w14:paraId="5FDBB623" w14:textId="42492948" w:rsidR="00F12675" w:rsidRPr="005D6F97" w:rsidRDefault="05D49234" w:rsidP="1A811DB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75D49E2D" w14:textId="77777777" w:rsidR="005D6F97" w:rsidRPr="005D6F97" w:rsidRDefault="005D6F97" w:rsidP="1A811D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06F60D8" w14:textId="7E95C3E9" w:rsidR="00F12675" w:rsidRPr="005D6F97" w:rsidRDefault="50BAB9A3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Shaker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44E1EE7" w14:textId="177D599E" w:rsidR="00F12675" w:rsidRPr="005D6F97" w:rsidRDefault="1938BC96" w:rsidP="1B578A6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  <w:r w:rsidR="5586A2E2" w:rsidRPr="005D6F97">
              <w:rPr>
                <w:b/>
                <w:sz w:val="20"/>
                <w:szCs w:val="20"/>
              </w:rPr>
              <w:t xml:space="preserve"> </w:t>
            </w:r>
          </w:p>
          <w:p w14:paraId="7D2FD3B6" w14:textId="77777777" w:rsidR="005D6F97" w:rsidRPr="005D6F97" w:rsidRDefault="005D6F97" w:rsidP="1B578A6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E2F038" w14:textId="6D79CF65" w:rsidR="00F12675" w:rsidRPr="005D6F97" w:rsidRDefault="10BC4DB8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Preparing</w:t>
            </w:r>
            <w:r w:rsidR="61FBB677" w:rsidRPr="005D6F97">
              <w:rPr>
                <w:b/>
                <w:sz w:val="20"/>
                <w:szCs w:val="20"/>
              </w:rPr>
              <w:t xml:space="preserve"> fruit </w:t>
            </w:r>
            <w:r w:rsidR="054DCC7F" w:rsidRPr="005D6F97">
              <w:rPr>
                <w:b/>
                <w:sz w:val="20"/>
                <w:szCs w:val="20"/>
              </w:rPr>
              <w:t xml:space="preserve">and </w:t>
            </w:r>
            <w:r w:rsidR="13AE6013" w:rsidRPr="005D6F97">
              <w:rPr>
                <w:b/>
                <w:sz w:val="20"/>
                <w:szCs w:val="20"/>
              </w:rPr>
              <w:t>vegetables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7E94131D" w14:textId="77777777" w:rsidR="00B67D0F" w:rsidRPr="005D6F97" w:rsidRDefault="00B67D0F" w:rsidP="00B67D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</w:p>
          <w:p w14:paraId="1B0B057F" w14:textId="77777777" w:rsidR="001F11BC" w:rsidRPr="005D6F97" w:rsidRDefault="001F11BC" w:rsidP="00B67D0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26858F" w14:textId="11AE28D0" w:rsidR="00F12675" w:rsidRPr="005D6F97" w:rsidRDefault="00B67D0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Leonid </w:t>
            </w:r>
            <w:proofErr w:type="spellStart"/>
            <w:r w:rsidRPr="005D6F97">
              <w:rPr>
                <w:b/>
                <w:sz w:val="20"/>
                <w:szCs w:val="20"/>
              </w:rPr>
              <w:t>Afremov</w:t>
            </w:r>
            <w:proofErr w:type="spellEnd"/>
          </w:p>
        </w:tc>
        <w:tc>
          <w:tcPr>
            <w:tcW w:w="1900" w:type="dxa"/>
            <w:shd w:val="clear" w:color="auto" w:fill="C5E0B3" w:themeFill="accent6" w:themeFillTint="66"/>
          </w:tcPr>
          <w:p w14:paraId="61D669EF" w14:textId="77777777" w:rsidR="00360665" w:rsidRPr="005D6F97" w:rsidRDefault="00360665" w:rsidP="003606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4806CF34" w14:textId="77777777" w:rsidR="001F11BC" w:rsidRPr="005D6F97" w:rsidRDefault="001F11BC" w:rsidP="0036066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9AAD08F" w14:textId="77777777" w:rsidR="00360665" w:rsidRPr="005D6F97" w:rsidRDefault="00360665" w:rsidP="00360665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Collage</w:t>
            </w:r>
          </w:p>
          <w:p w14:paraId="6CDEAA78" w14:textId="77777777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D5DCE4" w:themeFill="text2" w:themeFillTint="33"/>
          </w:tcPr>
          <w:p w14:paraId="2F75EDB7" w14:textId="0FDA4B32" w:rsidR="00F12675" w:rsidRDefault="1DAAAAD1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44836507" w14:textId="77777777" w:rsidR="004C4929" w:rsidRDefault="004C4929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53EB09C" w14:textId="2008E232" w:rsidR="004C4929" w:rsidRPr="004C4929" w:rsidRDefault="004C4929" w:rsidP="00735159">
            <w:pPr>
              <w:jc w:val="center"/>
              <w:rPr>
                <w:b/>
                <w:sz w:val="20"/>
                <w:szCs w:val="20"/>
              </w:rPr>
            </w:pPr>
            <w:r w:rsidRPr="004C4929">
              <w:rPr>
                <w:b/>
                <w:sz w:val="20"/>
                <w:szCs w:val="20"/>
              </w:rPr>
              <w:t>Moving puppets</w:t>
            </w:r>
          </w:p>
        </w:tc>
      </w:tr>
      <w:tr w:rsidR="00A00D93" w14:paraId="4C767369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3D054129" w14:textId="67D53D49" w:rsidR="00F12675" w:rsidRDefault="00027E08" w:rsidP="6900C95B">
            <w:r>
              <w:t>Year 2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11D93C96" w14:textId="77777777" w:rsidR="00F12675" w:rsidRPr="005D6F97" w:rsidRDefault="7E45EC26" w:rsidP="6378375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2718095B" w14:textId="77777777" w:rsidR="005D6F97" w:rsidRPr="005D6F97" w:rsidRDefault="005D6F97" w:rsidP="6378375D">
            <w:pPr>
              <w:jc w:val="center"/>
              <w:rPr>
                <w:b/>
                <w:sz w:val="20"/>
                <w:szCs w:val="20"/>
              </w:rPr>
            </w:pPr>
          </w:p>
          <w:p w14:paraId="307B4E46" w14:textId="2E4E537B" w:rsidR="00F12675" w:rsidRPr="005D6F97" w:rsidRDefault="7E45EC26" w:rsidP="6378375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Axel </w:t>
            </w:r>
            <w:proofErr w:type="spellStart"/>
            <w:r w:rsidRPr="005D6F97">
              <w:rPr>
                <w:b/>
                <w:sz w:val="20"/>
                <w:szCs w:val="20"/>
              </w:rPr>
              <w:t>Sheffler</w:t>
            </w:r>
            <w:proofErr w:type="spellEnd"/>
            <w:r w:rsidRPr="005D6F97">
              <w:rPr>
                <w:b/>
                <w:sz w:val="20"/>
                <w:szCs w:val="20"/>
              </w:rPr>
              <w:t xml:space="preserve"> animals</w:t>
            </w:r>
          </w:p>
          <w:p w14:paraId="0DA196CB" w14:textId="62E49AE4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E2F3" w:themeFill="accent1" w:themeFillTint="33"/>
          </w:tcPr>
          <w:p w14:paraId="2E39081F" w14:textId="39E67CD6" w:rsidR="00F12675" w:rsidRPr="005D6F97" w:rsidRDefault="290427F5" w:rsidP="4C563DFC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Mechanisms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0733A354" w14:textId="77777777" w:rsidR="005D6F97" w:rsidRPr="005D6F97" w:rsidRDefault="005D6F97" w:rsidP="4C563DFC">
            <w:pPr>
              <w:jc w:val="center"/>
              <w:rPr>
                <w:b/>
                <w:sz w:val="20"/>
                <w:szCs w:val="20"/>
              </w:rPr>
            </w:pPr>
          </w:p>
          <w:p w14:paraId="132E6EE6" w14:textId="76A28DC4" w:rsidR="00F12675" w:rsidRPr="005D6F97" w:rsidRDefault="5C90A874" w:rsidP="2DD01134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Creating a </w:t>
            </w:r>
            <w:r w:rsidR="2DD01134" w:rsidRPr="005D6F97">
              <w:rPr>
                <w:b/>
                <w:sz w:val="20"/>
                <w:szCs w:val="20"/>
              </w:rPr>
              <w:t xml:space="preserve">moving train </w:t>
            </w:r>
          </w:p>
          <w:p w14:paraId="0B229582" w14:textId="0791B3A0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2B9693A7" w14:textId="264BE2A2" w:rsidR="00F12675" w:rsidRPr="005D6F97" w:rsidRDefault="07A0BA16" w:rsidP="07A0BA16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19033779" w14:textId="77777777" w:rsidR="005D6F97" w:rsidRPr="005D6F97" w:rsidRDefault="005D6F97" w:rsidP="07A0BA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8CE52B3" w14:textId="07178A7C" w:rsidR="00F12675" w:rsidRPr="005D6F97" w:rsidRDefault="2057936C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African food</w:t>
            </w:r>
          </w:p>
        </w:tc>
        <w:tc>
          <w:tcPr>
            <w:tcW w:w="2212" w:type="dxa"/>
            <w:shd w:val="clear" w:color="auto" w:fill="C5E0B3" w:themeFill="accent6" w:themeFillTint="66"/>
          </w:tcPr>
          <w:p w14:paraId="3253965F" w14:textId="77777777" w:rsidR="004D165A" w:rsidRDefault="009E3C80" w:rsidP="004D165A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2E4778E4" w14:textId="1797B6FC" w:rsidR="00F12675" w:rsidRPr="004D165A" w:rsidRDefault="009E3C80" w:rsidP="004D165A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</w:rPr>
              <w:br/>
            </w:r>
            <w:r w:rsidRPr="005D6F97">
              <w:rPr>
                <w:b/>
                <w:sz w:val="20"/>
                <w:szCs w:val="20"/>
              </w:rPr>
              <w:t>Islamic patterns repeated</w:t>
            </w:r>
          </w:p>
        </w:tc>
        <w:tc>
          <w:tcPr>
            <w:tcW w:w="1900" w:type="dxa"/>
            <w:shd w:val="clear" w:color="auto" w:fill="D5DCE4" w:themeFill="text2" w:themeFillTint="33"/>
          </w:tcPr>
          <w:p w14:paraId="5E6F2B2E" w14:textId="6344A4DC" w:rsidR="00F12675" w:rsidRPr="005D6F97" w:rsidRDefault="005D6F97" w:rsidP="4659ED0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5D6F97">
              <w:rPr>
                <w:b/>
                <w:iCs/>
                <w:sz w:val="20"/>
                <w:szCs w:val="20"/>
                <w:u w:val="single"/>
              </w:rPr>
              <w:t>Textiles</w:t>
            </w:r>
          </w:p>
          <w:p w14:paraId="0E961394" w14:textId="77777777" w:rsidR="005D6F97" w:rsidRPr="005D6F97" w:rsidRDefault="005D6F97" w:rsidP="4659ED0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14:paraId="06F590D5" w14:textId="52F2B3FF" w:rsidR="00F12675" w:rsidRPr="005D6F97" w:rsidRDefault="005D6F97" w:rsidP="24B1883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Creating a </w:t>
            </w:r>
            <w:r w:rsidR="6B55B448" w:rsidRPr="005D6F97">
              <w:rPr>
                <w:b/>
                <w:sz w:val="20"/>
                <w:szCs w:val="20"/>
              </w:rPr>
              <w:t>Blanket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157F4AEA" w14:textId="77777777" w:rsidR="000062D2" w:rsidRPr="005D6F97" w:rsidRDefault="000062D2" w:rsidP="000062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6DC9E917" w14:textId="77777777" w:rsidR="005D6F97" w:rsidRPr="005D6F97" w:rsidRDefault="005D6F97" w:rsidP="000062D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4C8D6B8" w14:textId="77777777" w:rsidR="00F12675" w:rsidRDefault="00B33706" w:rsidP="0073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y flowers</w:t>
            </w:r>
          </w:p>
          <w:p w14:paraId="15C1F23B" w14:textId="4A6D00B8" w:rsidR="00B33706" w:rsidRPr="005D6F97" w:rsidRDefault="00B33706" w:rsidP="0073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 O’Keeffe</w:t>
            </w:r>
          </w:p>
        </w:tc>
      </w:tr>
      <w:tr w:rsidR="003870AC" w14:paraId="3AF50947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773662E6" w14:textId="337C0440" w:rsidR="00F12675" w:rsidRDefault="00027E08" w:rsidP="6900C95B">
            <w:r>
              <w:t>Year 3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063A7D79" w14:textId="77777777" w:rsidR="001F11BC" w:rsidRPr="005D6F97" w:rsidRDefault="00DF612A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7C7D1700" w14:textId="4847D16F" w:rsidR="00F12675" w:rsidRPr="005D6F97" w:rsidRDefault="00DF612A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>Shadow art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5D7381D2" w14:textId="547B5725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080B26DD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5E8482B" w14:textId="6A2E60C2" w:rsidR="00F12675" w:rsidRPr="005D6F97" w:rsidRDefault="00CD4A01" w:rsidP="00735159">
            <w:pPr>
              <w:jc w:val="center"/>
              <w:rPr>
                <w:b/>
                <w:sz w:val="20"/>
                <w:szCs w:val="20"/>
              </w:rPr>
            </w:pPr>
            <w:r w:rsidRPr="00CD4A01">
              <w:rPr>
                <w:b/>
                <w:sz w:val="20"/>
                <w:szCs w:val="20"/>
              </w:rPr>
              <w:t xml:space="preserve">Creating Christmas boxes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E353938" w14:textId="77777777" w:rsidR="001F11BC" w:rsidRPr="005D6F97" w:rsidRDefault="00E84E2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  <w:r w:rsidRPr="005D6F97">
              <w:rPr>
                <w:b/>
                <w:sz w:val="20"/>
                <w:szCs w:val="20"/>
              </w:rPr>
              <w:t xml:space="preserve"> </w:t>
            </w:r>
          </w:p>
          <w:p w14:paraId="1B258C7D" w14:textId="0CEC3EE3" w:rsidR="00F12675" w:rsidRPr="005D6F97" w:rsidRDefault="00E84E2F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>Ancient Egyptian Art - focus on colours used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252F75E0" w14:textId="49537D3A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Food</w:t>
            </w:r>
          </w:p>
          <w:p w14:paraId="2E04DEAB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987638" w14:textId="0288C819" w:rsidR="00F12675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>Bread roll</w:t>
            </w:r>
          </w:p>
          <w:p w14:paraId="0A8B5C59" w14:textId="3C79D2AE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5E0B3" w:themeFill="accent6" w:themeFillTint="66"/>
          </w:tcPr>
          <w:p w14:paraId="64D80CFC" w14:textId="77777777" w:rsidR="001F11BC" w:rsidRPr="005D6F97" w:rsidRDefault="006B24A5" w:rsidP="0073515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highlight w:val="magenta"/>
                <w:u w:val="single"/>
              </w:rPr>
              <w:t>Batik</w:t>
            </w:r>
          </w:p>
          <w:p w14:paraId="1F627A02" w14:textId="3AE1005F" w:rsidR="00F12675" w:rsidRPr="005D6F97" w:rsidRDefault="006B24A5" w:rsidP="00735159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br/>
              <w:t xml:space="preserve">Plant shapes – </w:t>
            </w:r>
            <w:proofErr w:type="spellStart"/>
            <w:r w:rsidRPr="005D6F97">
              <w:rPr>
                <w:b/>
                <w:sz w:val="20"/>
                <w:szCs w:val="20"/>
              </w:rPr>
              <w:t>Rosi</w:t>
            </w:r>
            <w:proofErr w:type="spellEnd"/>
            <w:r w:rsidRPr="005D6F97">
              <w:rPr>
                <w:b/>
                <w:sz w:val="20"/>
                <w:szCs w:val="20"/>
              </w:rPr>
              <w:t xml:space="preserve"> Robinson.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771D363A" w14:textId="43F8987A" w:rsidR="00F12675" w:rsidRPr="005D6F97" w:rsidRDefault="0C38E73D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D6F97">
              <w:rPr>
                <w:b/>
                <w:sz w:val="20"/>
                <w:szCs w:val="20"/>
                <w:u w:val="single"/>
              </w:rPr>
              <w:t>Textiles</w:t>
            </w:r>
          </w:p>
          <w:p w14:paraId="43867C2D" w14:textId="77777777" w:rsidR="000961A6" w:rsidRPr="005D6F97" w:rsidRDefault="000961A6" w:rsidP="0C38E73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303F46F" w14:textId="023725DE" w:rsidR="00F12675" w:rsidRPr="005D6F97" w:rsidRDefault="0C38E73D" w:rsidP="0C38E73D">
            <w:pPr>
              <w:jc w:val="center"/>
              <w:rPr>
                <w:b/>
                <w:sz w:val="20"/>
                <w:szCs w:val="20"/>
              </w:rPr>
            </w:pPr>
            <w:r w:rsidRPr="005D6F97">
              <w:rPr>
                <w:b/>
                <w:sz w:val="20"/>
                <w:szCs w:val="20"/>
              </w:rPr>
              <w:t xml:space="preserve">2D to 3D textiles </w:t>
            </w:r>
            <w:r w:rsidR="180BE0B6" w:rsidRPr="005D6F97">
              <w:rPr>
                <w:b/>
                <w:sz w:val="20"/>
                <w:szCs w:val="20"/>
              </w:rPr>
              <w:t>linking to Hindu</w:t>
            </w:r>
          </w:p>
          <w:p w14:paraId="1FEF50A2" w14:textId="58E8BAA5" w:rsidR="00F12675" w:rsidRPr="005D6F97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2675" w14:paraId="30FC9216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6571CBFF" w14:textId="5140A6ED" w:rsidR="00F12675" w:rsidRDefault="00027E08" w:rsidP="6900C95B">
            <w:r>
              <w:lastRenderedPageBreak/>
              <w:t>Year 4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80A26D" w14:textId="22FC3FC6" w:rsidR="00F12675" w:rsidRPr="001C2F06" w:rsidRDefault="11AE3FAB" w:rsidP="11AE3F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Electrical Systems</w:t>
            </w:r>
          </w:p>
          <w:p w14:paraId="754E7C5A" w14:textId="268AFBA5" w:rsidR="00E604A9" w:rsidRPr="001C2F06" w:rsidRDefault="00E604A9" w:rsidP="00E604A9">
            <w:pPr>
              <w:jc w:val="center"/>
              <w:rPr>
                <w:b/>
                <w:sz w:val="20"/>
                <w:szCs w:val="20"/>
              </w:rPr>
            </w:pPr>
          </w:p>
          <w:p w14:paraId="2EBDE814" w14:textId="1CA9DE21" w:rsidR="00E604A9" w:rsidRPr="001C2F06" w:rsidRDefault="00E604A9" w:rsidP="00E604A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Creating a </w:t>
            </w:r>
            <w:r w:rsidR="00AA1AC3" w:rsidRPr="001C2F06">
              <w:rPr>
                <w:b/>
                <w:sz w:val="20"/>
                <w:szCs w:val="20"/>
              </w:rPr>
              <w:t>Di</w:t>
            </w:r>
            <w:r w:rsidR="00DB5CC9">
              <w:rPr>
                <w:b/>
                <w:sz w:val="20"/>
                <w:szCs w:val="20"/>
              </w:rPr>
              <w:t>w</w:t>
            </w:r>
            <w:r w:rsidR="00AA1AC3" w:rsidRPr="001C2F06">
              <w:rPr>
                <w:b/>
                <w:sz w:val="20"/>
                <w:szCs w:val="20"/>
              </w:rPr>
              <w:t xml:space="preserve">ali lamp </w:t>
            </w:r>
          </w:p>
          <w:p w14:paraId="39B31793" w14:textId="234A32A7" w:rsidR="00E26668" w:rsidRPr="001C2F06" w:rsidRDefault="00E26668" w:rsidP="00E604A9">
            <w:pPr>
              <w:jc w:val="center"/>
              <w:rPr>
                <w:b/>
                <w:sz w:val="20"/>
                <w:szCs w:val="20"/>
              </w:rPr>
            </w:pPr>
          </w:p>
          <w:p w14:paraId="59ABE25B" w14:textId="078F3038" w:rsidR="00F12675" w:rsidRPr="001C2F06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C5E0B3" w:themeFill="accent6" w:themeFillTint="66"/>
          </w:tcPr>
          <w:p w14:paraId="42911AB0" w14:textId="77777777" w:rsidR="0027141D" w:rsidRPr="001C2F06" w:rsidRDefault="0027141D" w:rsidP="0027141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1C2F06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22C2D735" w14:textId="77777777" w:rsidR="001F11BC" w:rsidRPr="001C2F06" w:rsidRDefault="001F11BC" w:rsidP="0027141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53B9ABB3" w14:textId="77777777" w:rsidR="0027141D" w:rsidRPr="001C2F06" w:rsidRDefault="0027141D" w:rsidP="0027141D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alvador Dali</w:t>
            </w:r>
          </w:p>
          <w:p w14:paraId="3217AC67" w14:textId="14FCE319" w:rsidR="00F12675" w:rsidRPr="001C2F06" w:rsidRDefault="0027141D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urrealis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1C1F78D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11739B0E" w14:textId="77777777" w:rsidR="001F11BC" w:rsidRPr="001C2F06" w:rsidRDefault="001F11BC" w:rsidP="009753E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42A6B4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Roman Mosaics</w:t>
            </w:r>
          </w:p>
          <w:p w14:paraId="7D020FFE" w14:textId="77777777" w:rsidR="009753EA" w:rsidRPr="001C2F06" w:rsidRDefault="009753EA" w:rsidP="009753EA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Jason </w:t>
            </w:r>
            <w:proofErr w:type="spellStart"/>
            <w:r w:rsidRPr="001C2F06">
              <w:rPr>
                <w:b/>
                <w:sz w:val="20"/>
                <w:szCs w:val="20"/>
              </w:rPr>
              <w:t>Dussault</w:t>
            </w:r>
            <w:proofErr w:type="spellEnd"/>
          </w:p>
          <w:p w14:paraId="513DC21C" w14:textId="77777777" w:rsidR="00F12675" w:rsidRPr="001C2F06" w:rsidRDefault="00F12675" w:rsidP="0073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9D59223" w14:textId="3C6421F1" w:rsidR="00F12675" w:rsidRPr="001C2F06" w:rsidRDefault="61BA188C" w:rsidP="61BA18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Mechanisms</w:t>
            </w:r>
          </w:p>
          <w:p w14:paraId="1960B913" w14:textId="77777777" w:rsidR="00AA1AC3" w:rsidRPr="001C2F06" w:rsidRDefault="00AA1AC3" w:rsidP="61BA18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4C8C14" w14:textId="0079FAD1" w:rsidR="00F12675" w:rsidRPr="001C2F06" w:rsidRDefault="799DAD5A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Hydraulic </w:t>
            </w:r>
            <w:r w:rsidR="1CEFC362" w:rsidRPr="001C2F06">
              <w:rPr>
                <w:b/>
                <w:sz w:val="20"/>
                <w:szCs w:val="20"/>
              </w:rPr>
              <w:t>Heads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472A9BC8" w14:textId="5CD20A50" w:rsidR="00F12675" w:rsidRPr="001C2F06" w:rsidRDefault="1CEFC362" w:rsidP="1CEFC3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Food</w:t>
            </w:r>
          </w:p>
          <w:p w14:paraId="504D2E46" w14:textId="77777777" w:rsidR="000961A6" w:rsidRPr="001C2F06" w:rsidRDefault="000961A6" w:rsidP="1CEFC36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A6C84A" w14:textId="58B709AC" w:rsidR="00F12675" w:rsidRPr="001C2F06" w:rsidRDefault="3B8DE997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Creating </w:t>
            </w:r>
            <w:r w:rsidR="5EDFFF9E" w:rsidRPr="001C2F06">
              <w:rPr>
                <w:b/>
                <w:sz w:val="20"/>
                <w:szCs w:val="20"/>
              </w:rPr>
              <w:t xml:space="preserve">food for </w:t>
            </w:r>
            <w:r w:rsidR="3429B630" w:rsidRPr="001C2F06">
              <w:rPr>
                <w:b/>
                <w:sz w:val="20"/>
                <w:szCs w:val="20"/>
              </w:rPr>
              <w:t xml:space="preserve">an Eid </w:t>
            </w:r>
            <w:r w:rsidR="3E7FFBF2" w:rsidRPr="001C2F06">
              <w:rPr>
                <w:b/>
                <w:sz w:val="20"/>
                <w:szCs w:val="20"/>
              </w:rPr>
              <w:t>Feast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031FAA68" w14:textId="77777777" w:rsidR="00B755FE" w:rsidRPr="001C2F06" w:rsidRDefault="00B755FE" w:rsidP="00B755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52B683BA" w14:textId="77777777" w:rsidR="001F11BC" w:rsidRPr="001C2F06" w:rsidRDefault="001F11BC" w:rsidP="00B755F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5E7D5F" w14:textId="1340EAC3" w:rsidR="00F12675" w:rsidRPr="001C2F06" w:rsidRDefault="00B755FE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 xml:space="preserve">Natalie </w:t>
            </w:r>
            <w:proofErr w:type="gramStart"/>
            <w:r w:rsidRPr="001C2F06">
              <w:rPr>
                <w:b/>
                <w:sz w:val="20"/>
                <w:szCs w:val="20"/>
              </w:rPr>
              <w:t>McIntyre  bug</w:t>
            </w:r>
            <w:proofErr w:type="gramEnd"/>
            <w:r w:rsidRPr="001C2F06">
              <w:rPr>
                <w:b/>
                <w:sz w:val="20"/>
                <w:szCs w:val="20"/>
              </w:rPr>
              <w:t xml:space="preserve"> art.</w:t>
            </w:r>
          </w:p>
        </w:tc>
      </w:tr>
      <w:tr w:rsidR="007E3774" w14:paraId="429985B0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647D1109" w14:textId="3C7892D8" w:rsidR="00F12675" w:rsidRDefault="00027E08" w:rsidP="6900C95B">
            <w:r>
              <w:t>Year 5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18000DF8" w14:textId="11D8A7BF" w:rsidR="00F12675" w:rsidRPr="001C2F06" w:rsidRDefault="4363ABCD" w:rsidP="4363A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u w:val="single"/>
              </w:rPr>
              <w:t>Structure</w:t>
            </w:r>
          </w:p>
          <w:p w14:paraId="506DF510" w14:textId="7AC0FAB7" w:rsidR="00F12675" w:rsidRPr="001C2F06" w:rsidRDefault="00F12675" w:rsidP="4363ABCD">
            <w:pPr>
              <w:jc w:val="center"/>
              <w:rPr>
                <w:b/>
                <w:sz w:val="20"/>
                <w:szCs w:val="20"/>
              </w:rPr>
            </w:pPr>
          </w:p>
          <w:p w14:paraId="2D036535" w14:textId="5DEFC0CA" w:rsidR="00F12675" w:rsidRPr="001C2F06" w:rsidRDefault="2C03ABE9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Design a rocket capable of taking passengers to space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6A1B101C" w14:textId="269672D7" w:rsidR="00F12675" w:rsidRPr="001C2F06" w:rsidRDefault="2566D56B" w:rsidP="2566D5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C2F06">
              <w:rPr>
                <w:b/>
                <w:sz w:val="20"/>
                <w:szCs w:val="20"/>
                <w:highlight w:val="yellow"/>
              </w:rPr>
              <w:t>Drawing</w:t>
            </w:r>
          </w:p>
          <w:p w14:paraId="764E5B0C" w14:textId="3B11CB3F" w:rsidR="00F12675" w:rsidRPr="001C2F06" w:rsidRDefault="2566D56B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Hans Holbein – Tudor portrai</w:t>
            </w:r>
            <w:r w:rsidR="02711848" w:rsidRPr="001C2F06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9B33487" w14:textId="17507275" w:rsidR="00BF242E" w:rsidRPr="001C2F06" w:rsidRDefault="00873E56" w:rsidP="007551C8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cyan"/>
                <w:u w:val="single"/>
              </w:rPr>
              <w:t>3D Form</w:t>
            </w:r>
          </w:p>
          <w:p w14:paraId="3707CF6D" w14:textId="7516A7B3" w:rsidR="00F12675" w:rsidRPr="001C2F06" w:rsidRDefault="00873E56" w:rsidP="007551C8">
            <w:pPr>
              <w:spacing w:after="200"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</w:rPr>
              <w:t xml:space="preserve">Benin Kingdom – Making Benin Kingdom masks 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1DC3542" w14:textId="1886571F" w:rsidR="00F12675" w:rsidRPr="00CF2478" w:rsidRDefault="2D1529C5" w:rsidP="2D1529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F2478">
              <w:rPr>
                <w:b/>
                <w:sz w:val="20"/>
                <w:szCs w:val="20"/>
                <w:u w:val="single"/>
              </w:rPr>
              <w:t>Food</w:t>
            </w:r>
          </w:p>
          <w:p w14:paraId="26763AA2" w14:textId="5EC7C681" w:rsidR="00F12675" w:rsidRPr="001C2F06" w:rsidRDefault="00F12675" w:rsidP="2D1529C5">
            <w:pPr>
              <w:jc w:val="center"/>
              <w:rPr>
                <w:b/>
                <w:sz w:val="20"/>
                <w:szCs w:val="20"/>
              </w:rPr>
            </w:pPr>
          </w:p>
          <w:p w14:paraId="67066954" w14:textId="731EDBAD" w:rsidR="00F12675" w:rsidRPr="001C2F06" w:rsidRDefault="2D1529C5" w:rsidP="4AE6C90D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Spanish food</w:t>
            </w:r>
          </w:p>
          <w:p w14:paraId="41AD4A03" w14:textId="310285AC" w:rsidR="00F12675" w:rsidRPr="001C2F06" w:rsidRDefault="4AE6C90D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Tasting and preparing Spanish food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3E75AD61" w14:textId="728A907C" w:rsidR="00F12675" w:rsidRDefault="46D1658C" w:rsidP="598EE3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598EE346">
              <w:rPr>
                <w:b/>
                <w:bCs/>
                <w:sz w:val="20"/>
                <w:szCs w:val="20"/>
                <w:u w:val="single"/>
              </w:rPr>
              <w:t>Textiles</w:t>
            </w:r>
          </w:p>
          <w:p w14:paraId="48D5CC99" w14:textId="77777777" w:rsidR="00CD4A01" w:rsidRPr="00CF2478" w:rsidRDefault="00CD4A01" w:rsidP="598EE3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FFD1E85" w14:textId="63D80D7E" w:rsidR="00F12675" w:rsidRPr="00CD4A01" w:rsidRDefault="598EE346" w:rsidP="598EE346">
            <w:pPr>
              <w:jc w:val="center"/>
              <w:rPr>
                <w:b/>
                <w:bCs/>
                <w:sz w:val="20"/>
                <w:szCs w:val="20"/>
              </w:rPr>
            </w:pPr>
            <w:r w:rsidRPr="00CD4A01">
              <w:rPr>
                <w:b/>
                <w:bCs/>
                <w:sz w:val="20"/>
                <w:szCs w:val="20"/>
              </w:rPr>
              <w:t>Creat</w:t>
            </w:r>
            <w:r w:rsidR="00CD4A01" w:rsidRPr="00CD4A01">
              <w:rPr>
                <w:b/>
                <w:bCs/>
                <w:sz w:val="20"/>
                <w:szCs w:val="20"/>
              </w:rPr>
              <w:t xml:space="preserve">ing </w:t>
            </w:r>
            <w:r w:rsidRPr="00CD4A01">
              <w:rPr>
                <w:b/>
                <w:bCs/>
                <w:sz w:val="20"/>
                <w:szCs w:val="20"/>
              </w:rPr>
              <w:t xml:space="preserve">a </w:t>
            </w:r>
            <w:r w:rsidR="00CD4A01" w:rsidRPr="00CD4A01">
              <w:rPr>
                <w:b/>
                <w:bCs/>
                <w:sz w:val="20"/>
                <w:szCs w:val="20"/>
              </w:rPr>
              <w:t>waistcoat for school play</w:t>
            </w:r>
          </w:p>
        </w:tc>
        <w:tc>
          <w:tcPr>
            <w:tcW w:w="1903" w:type="dxa"/>
            <w:shd w:val="clear" w:color="auto" w:fill="C5E0B3" w:themeFill="accent6" w:themeFillTint="66"/>
          </w:tcPr>
          <w:p w14:paraId="1DF34114" w14:textId="77777777" w:rsidR="00F92FE2" w:rsidRPr="001C2F06" w:rsidRDefault="00F92FE2" w:rsidP="00F92FE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C2F06">
              <w:rPr>
                <w:b/>
                <w:sz w:val="20"/>
                <w:szCs w:val="20"/>
                <w:highlight w:val="green"/>
                <w:u w:val="single"/>
              </w:rPr>
              <w:t>Colour</w:t>
            </w:r>
          </w:p>
          <w:p w14:paraId="4DD96E0F" w14:textId="77777777" w:rsidR="001F11BC" w:rsidRPr="001C2F06" w:rsidRDefault="001F11BC" w:rsidP="00F92FE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146A1E" w14:textId="77777777" w:rsidR="00F92FE2" w:rsidRPr="001C2F06" w:rsidRDefault="00F92FE2" w:rsidP="00F92FE2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Escher</w:t>
            </w:r>
          </w:p>
          <w:p w14:paraId="1C88AE75" w14:textId="6237D02C" w:rsidR="00F12675" w:rsidRPr="001C2F06" w:rsidRDefault="00F92FE2" w:rsidP="00735159">
            <w:pPr>
              <w:jc w:val="center"/>
              <w:rPr>
                <w:b/>
                <w:sz w:val="20"/>
                <w:szCs w:val="20"/>
              </w:rPr>
            </w:pPr>
            <w:r w:rsidRPr="001C2F06">
              <w:rPr>
                <w:b/>
                <w:sz w:val="20"/>
                <w:szCs w:val="20"/>
              </w:rPr>
              <w:t>Tessellation</w:t>
            </w:r>
          </w:p>
        </w:tc>
      </w:tr>
      <w:tr w:rsidR="00027E08" w14:paraId="65C2FA68" w14:textId="77777777" w:rsidTr="001230F9">
        <w:tc>
          <w:tcPr>
            <w:tcW w:w="1820" w:type="dxa"/>
            <w:shd w:val="clear" w:color="auto" w:fill="FFE599" w:themeFill="accent4" w:themeFillTint="66"/>
          </w:tcPr>
          <w:p w14:paraId="7188CFA5" w14:textId="2869C705" w:rsidR="00027E08" w:rsidRDefault="00027E08" w:rsidP="6900C95B">
            <w:r>
              <w:t>Year 6</w:t>
            </w:r>
          </w:p>
          <w:p w14:paraId="60F43EF0" w14:textId="6639F7D0" w:rsidR="00027E08" w:rsidRDefault="00027E08" w:rsidP="6E30F18E"/>
          <w:p w14:paraId="216FA5EF" w14:textId="7857962B" w:rsidR="00027E08" w:rsidRDefault="00027E08" w:rsidP="6E30F18E"/>
          <w:p w14:paraId="6B43D3A3" w14:textId="4CADCC13" w:rsidR="00027E08" w:rsidRDefault="00027E08" w:rsidP="6900C95B"/>
        </w:tc>
        <w:tc>
          <w:tcPr>
            <w:tcW w:w="1890" w:type="dxa"/>
            <w:shd w:val="clear" w:color="auto" w:fill="C5E0B3" w:themeFill="accent6" w:themeFillTint="66"/>
          </w:tcPr>
          <w:p w14:paraId="3069AED7" w14:textId="77777777" w:rsidR="00C524EC" w:rsidRPr="00735159" w:rsidRDefault="00C524EC" w:rsidP="0073515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735159">
              <w:rPr>
                <w:b/>
                <w:sz w:val="20"/>
                <w:szCs w:val="20"/>
                <w:highlight w:val="yellow"/>
                <w:u w:val="single"/>
              </w:rPr>
              <w:t>Drawing</w:t>
            </w:r>
          </w:p>
          <w:p w14:paraId="411C1DF1" w14:textId="7EE1EA1A" w:rsidR="34D51D9D" w:rsidRDefault="34D51D9D" w:rsidP="34D51D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1B007D" w14:textId="6165342A" w:rsidR="00027E08" w:rsidRPr="00735159" w:rsidRDefault="00C524EC" w:rsidP="00735159">
            <w:pPr>
              <w:jc w:val="center"/>
              <w:rPr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Lowry – perspective drawing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14:paraId="054DED62" w14:textId="369FE4B9" w:rsidR="00027E08" w:rsidRPr="00735159" w:rsidRDefault="08318DC8" w:rsidP="21AE624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Electrical Systems</w:t>
            </w:r>
          </w:p>
          <w:p w14:paraId="2390E4B1" w14:textId="65D8C8AE" w:rsidR="29669C64" w:rsidRDefault="29669C64" w:rsidP="29669C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EE8105" w14:textId="369FE4B9" w:rsidR="00027E08" w:rsidRPr="00735159" w:rsidRDefault="21AE6246" w:rsidP="00735159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>Electronic Game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2E36FEF" w14:textId="77777777" w:rsidR="00C524EC" w:rsidRPr="00735159" w:rsidRDefault="00C524EC" w:rsidP="00735159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5159">
              <w:rPr>
                <w:b/>
                <w:bCs/>
                <w:sz w:val="20"/>
                <w:szCs w:val="20"/>
                <w:highlight w:val="green"/>
                <w:u w:val="single"/>
              </w:rPr>
              <w:t>Colour</w:t>
            </w:r>
          </w:p>
          <w:p w14:paraId="6AD86CD6" w14:textId="7A4A15A3" w:rsidR="00027E08" w:rsidRPr="00735159" w:rsidRDefault="00C524EC" w:rsidP="00735159">
            <w:pPr>
              <w:jc w:val="center"/>
              <w:rPr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Brazilian Rainforest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2BFE3E3F" w14:textId="369FE4B9" w:rsidR="00027E08" w:rsidRPr="00735159" w:rsidRDefault="21AE6246" w:rsidP="21AE624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Food</w:t>
            </w:r>
          </w:p>
          <w:p w14:paraId="3870F429" w14:textId="57DB6AAF" w:rsidR="29669C64" w:rsidRDefault="29669C64" w:rsidP="29669C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D44DA6" w14:textId="40615045" w:rsidR="00027E08" w:rsidRPr="00735159" w:rsidRDefault="21AE6246" w:rsidP="00735159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>Healt</w:t>
            </w:r>
            <w:r w:rsidR="5137855F" w:rsidRPr="46D1658C">
              <w:rPr>
                <w:b/>
                <w:sz w:val="20"/>
                <w:szCs w:val="20"/>
              </w:rPr>
              <w:t xml:space="preserve">hy Packed Lunch </w:t>
            </w:r>
          </w:p>
        </w:tc>
        <w:tc>
          <w:tcPr>
            <w:tcW w:w="1900" w:type="dxa"/>
            <w:shd w:val="clear" w:color="auto" w:fill="C5E0B3" w:themeFill="accent6" w:themeFillTint="66"/>
          </w:tcPr>
          <w:p w14:paraId="2B004F3C" w14:textId="77777777" w:rsidR="00735159" w:rsidRPr="00735159" w:rsidRDefault="00735159" w:rsidP="0073515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5159">
              <w:rPr>
                <w:b/>
                <w:bCs/>
                <w:sz w:val="20"/>
                <w:szCs w:val="20"/>
                <w:highlight w:val="magenta"/>
                <w:u w:val="single"/>
              </w:rPr>
              <w:t>Printing</w:t>
            </w:r>
          </w:p>
          <w:p w14:paraId="6AB38F2D" w14:textId="45EC8C22" w:rsidR="00027E08" w:rsidRPr="00735159" w:rsidRDefault="00735159" w:rsidP="00735159">
            <w:pPr>
              <w:jc w:val="center"/>
              <w:rPr>
                <w:sz w:val="20"/>
                <w:szCs w:val="20"/>
              </w:rPr>
            </w:pPr>
            <w:r w:rsidRPr="00735159">
              <w:rPr>
                <w:b/>
                <w:bCs/>
                <w:sz w:val="20"/>
                <w:szCs w:val="20"/>
              </w:rPr>
              <w:t>Climate change banners</w:t>
            </w:r>
          </w:p>
        </w:tc>
        <w:tc>
          <w:tcPr>
            <w:tcW w:w="1903" w:type="dxa"/>
            <w:shd w:val="clear" w:color="auto" w:fill="D5DCE4" w:themeFill="text2" w:themeFillTint="33"/>
          </w:tcPr>
          <w:p w14:paraId="55514F16" w14:textId="234A32A7" w:rsidR="00027E08" w:rsidRPr="00735159" w:rsidRDefault="5137855F" w:rsidP="513785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46D1658C">
              <w:rPr>
                <w:b/>
                <w:sz w:val="20"/>
                <w:szCs w:val="20"/>
                <w:u w:val="single"/>
              </w:rPr>
              <w:t>Construction</w:t>
            </w:r>
          </w:p>
          <w:p w14:paraId="1A365285" w14:textId="7ADE032F" w:rsidR="4CB8B26B" w:rsidRDefault="4CB8B26B" w:rsidP="4CB8B2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88A232" w14:textId="5756BB8D" w:rsidR="00027E08" w:rsidRPr="00735159" w:rsidRDefault="5137855F" w:rsidP="00735159">
            <w:pPr>
              <w:jc w:val="center"/>
              <w:rPr>
                <w:b/>
                <w:sz w:val="20"/>
                <w:szCs w:val="20"/>
              </w:rPr>
            </w:pPr>
            <w:r w:rsidRPr="46D1658C">
              <w:rPr>
                <w:b/>
                <w:sz w:val="20"/>
                <w:szCs w:val="20"/>
              </w:rPr>
              <w:t>Bird House</w:t>
            </w:r>
          </w:p>
        </w:tc>
      </w:tr>
    </w:tbl>
    <w:p w14:paraId="58C20019" w14:textId="77777777" w:rsidR="0091250D" w:rsidRDefault="0091250D" w:rsidP="6900C95B"/>
    <w:sectPr w:rsidR="0091250D" w:rsidSect="006117E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F6EC" w14:textId="77777777" w:rsidR="003A2D62" w:rsidRDefault="003A2D62">
      <w:pPr>
        <w:spacing w:after="0" w:line="240" w:lineRule="auto"/>
      </w:pPr>
      <w:r>
        <w:separator/>
      </w:r>
    </w:p>
  </w:endnote>
  <w:endnote w:type="continuationSeparator" w:id="0">
    <w:p w14:paraId="5F8FA511" w14:textId="77777777" w:rsidR="003A2D62" w:rsidRDefault="003A2D62">
      <w:pPr>
        <w:spacing w:after="0" w:line="240" w:lineRule="auto"/>
      </w:pPr>
      <w:r>
        <w:continuationSeparator/>
      </w:r>
    </w:p>
  </w:endnote>
  <w:endnote w:type="continuationNotice" w:id="1">
    <w:p w14:paraId="69125E3C" w14:textId="77777777" w:rsidR="003A2D62" w:rsidRDefault="003A2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83ED62C" w14:paraId="7E44DA36" w14:textId="77777777" w:rsidTr="683ED62C">
      <w:tc>
        <w:tcPr>
          <w:tcW w:w="4650" w:type="dxa"/>
        </w:tcPr>
        <w:p w14:paraId="7801AA02" w14:textId="2C9B9156" w:rsidR="683ED62C" w:rsidRDefault="683ED62C" w:rsidP="683ED62C">
          <w:pPr>
            <w:pStyle w:val="Header"/>
            <w:ind w:left="-115"/>
          </w:pPr>
        </w:p>
      </w:tc>
      <w:tc>
        <w:tcPr>
          <w:tcW w:w="4650" w:type="dxa"/>
        </w:tcPr>
        <w:p w14:paraId="1981EA34" w14:textId="2906FC39" w:rsidR="683ED62C" w:rsidRDefault="683ED62C" w:rsidP="683ED62C">
          <w:pPr>
            <w:pStyle w:val="Header"/>
            <w:jc w:val="center"/>
          </w:pPr>
        </w:p>
      </w:tc>
      <w:tc>
        <w:tcPr>
          <w:tcW w:w="4650" w:type="dxa"/>
        </w:tcPr>
        <w:p w14:paraId="13E79584" w14:textId="7CDF9D28" w:rsidR="683ED62C" w:rsidRDefault="683ED62C" w:rsidP="683ED62C">
          <w:pPr>
            <w:pStyle w:val="Header"/>
            <w:ind w:right="-115"/>
            <w:jc w:val="right"/>
          </w:pPr>
        </w:p>
      </w:tc>
    </w:tr>
  </w:tbl>
  <w:p w14:paraId="7B5EBE00" w14:textId="3CA2ED80" w:rsidR="683ED62C" w:rsidRDefault="683ED62C" w:rsidP="683ED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15E0" w14:textId="77777777" w:rsidR="003A2D62" w:rsidRDefault="003A2D62">
      <w:pPr>
        <w:spacing w:after="0" w:line="240" w:lineRule="auto"/>
      </w:pPr>
      <w:r>
        <w:separator/>
      </w:r>
    </w:p>
  </w:footnote>
  <w:footnote w:type="continuationSeparator" w:id="0">
    <w:p w14:paraId="5E97E1C4" w14:textId="77777777" w:rsidR="003A2D62" w:rsidRDefault="003A2D62">
      <w:pPr>
        <w:spacing w:after="0" w:line="240" w:lineRule="auto"/>
      </w:pPr>
      <w:r>
        <w:continuationSeparator/>
      </w:r>
    </w:p>
  </w:footnote>
  <w:footnote w:type="continuationNotice" w:id="1">
    <w:p w14:paraId="0545DE01" w14:textId="77777777" w:rsidR="003A2D62" w:rsidRDefault="003A2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83ED62C" w14:paraId="4690321D" w14:textId="77777777" w:rsidTr="683ED62C">
      <w:tc>
        <w:tcPr>
          <w:tcW w:w="4650" w:type="dxa"/>
        </w:tcPr>
        <w:p w14:paraId="7B07D984" w14:textId="3D2DB801" w:rsidR="683ED62C" w:rsidRDefault="683ED62C" w:rsidP="683ED62C">
          <w:pPr>
            <w:pStyle w:val="Header"/>
            <w:ind w:left="-115"/>
          </w:pPr>
        </w:p>
      </w:tc>
      <w:tc>
        <w:tcPr>
          <w:tcW w:w="4650" w:type="dxa"/>
        </w:tcPr>
        <w:p w14:paraId="7925A344" w14:textId="1B98FE0A" w:rsidR="683ED62C" w:rsidRDefault="683ED62C" w:rsidP="683ED62C">
          <w:pPr>
            <w:pStyle w:val="Header"/>
            <w:jc w:val="center"/>
          </w:pPr>
        </w:p>
      </w:tc>
      <w:tc>
        <w:tcPr>
          <w:tcW w:w="4650" w:type="dxa"/>
        </w:tcPr>
        <w:p w14:paraId="70400983" w14:textId="3B98DFC4" w:rsidR="683ED62C" w:rsidRDefault="683ED62C" w:rsidP="683ED62C">
          <w:pPr>
            <w:pStyle w:val="Header"/>
            <w:ind w:right="-115"/>
            <w:jc w:val="right"/>
          </w:pPr>
        </w:p>
      </w:tc>
    </w:tr>
  </w:tbl>
  <w:p w14:paraId="49DCD7BE" w14:textId="6225F10D" w:rsidR="683ED62C" w:rsidRDefault="683ED62C" w:rsidP="683ED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251B"/>
    <w:multiLevelType w:val="hybridMultilevel"/>
    <w:tmpl w:val="87DEF0F2"/>
    <w:lvl w:ilvl="0" w:tplc="2A3A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3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7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6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A158C"/>
    <w:multiLevelType w:val="hybridMultilevel"/>
    <w:tmpl w:val="8C6ED58C"/>
    <w:lvl w:ilvl="0" w:tplc="D94E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9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A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E2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3343F"/>
    <w:multiLevelType w:val="multilevel"/>
    <w:tmpl w:val="3E4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EE"/>
    <w:rsid w:val="00002A6A"/>
    <w:rsid w:val="00004D6E"/>
    <w:rsid w:val="000062D2"/>
    <w:rsid w:val="00015407"/>
    <w:rsid w:val="000179C3"/>
    <w:rsid w:val="00020402"/>
    <w:rsid w:val="00020BA1"/>
    <w:rsid w:val="00023EED"/>
    <w:rsid w:val="00027E08"/>
    <w:rsid w:val="00032EB5"/>
    <w:rsid w:val="000422E2"/>
    <w:rsid w:val="00044ABF"/>
    <w:rsid w:val="00047C96"/>
    <w:rsid w:val="00050471"/>
    <w:rsid w:val="000518A5"/>
    <w:rsid w:val="00052D0A"/>
    <w:rsid w:val="00053426"/>
    <w:rsid w:val="00054AEA"/>
    <w:rsid w:val="000576EA"/>
    <w:rsid w:val="00065602"/>
    <w:rsid w:val="00067F28"/>
    <w:rsid w:val="00081139"/>
    <w:rsid w:val="00083EBE"/>
    <w:rsid w:val="000858A2"/>
    <w:rsid w:val="000871D4"/>
    <w:rsid w:val="00087447"/>
    <w:rsid w:val="00092441"/>
    <w:rsid w:val="0009397C"/>
    <w:rsid w:val="000961A6"/>
    <w:rsid w:val="000A5315"/>
    <w:rsid w:val="000B03D5"/>
    <w:rsid w:val="000B0687"/>
    <w:rsid w:val="000B07BA"/>
    <w:rsid w:val="000B379E"/>
    <w:rsid w:val="000C300B"/>
    <w:rsid w:val="000C56A8"/>
    <w:rsid w:val="000C63F6"/>
    <w:rsid w:val="000D068C"/>
    <w:rsid w:val="000D4F8D"/>
    <w:rsid w:val="000E55CF"/>
    <w:rsid w:val="000E5846"/>
    <w:rsid w:val="000E6044"/>
    <w:rsid w:val="00100C11"/>
    <w:rsid w:val="0010388C"/>
    <w:rsid w:val="001042C8"/>
    <w:rsid w:val="00105ADE"/>
    <w:rsid w:val="0010662E"/>
    <w:rsid w:val="00113FA5"/>
    <w:rsid w:val="001146EF"/>
    <w:rsid w:val="00116F23"/>
    <w:rsid w:val="001230F9"/>
    <w:rsid w:val="001362FD"/>
    <w:rsid w:val="00144ADD"/>
    <w:rsid w:val="00146E48"/>
    <w:rsid w:val="00147FF8"/>
    <w:rsid w:val="00151291"/>
    <w:rsid w:val="00153AA6"/>
    <w:rsid w:val="00177C58"/>
    <w:rsid w:val="001B07C0"/>
    <w:rsid w:val="001B4FB9"/>
    <w:rsid w:val="001B5729"/>
    <w:rsid w:val="001B5AC7"/>
    <w:rsid w:val="001C0831"/>
    <w:rsid w:val="001C12B4"/>
    <w:rsid w:val="001C2F06"/>
    <w:rsid w:val="001C44E0"/>
    <w:rsid w:val="001D06B2"/>
    <w:rsid w:val="001D3D43"/>
    <w:rsid w:val="001D694B"/>
    <w:rsid w:val="001E1C4B"/>
    <w:rsid w:val="001E67EE"/>
    <w:rsid w:val="001E77F7"/>
    <w:rsid w:val="001F11BC"/>
    <w:rsid w:val="001F3536"/>
    <w:rsid w:val="001F3AAD"/>
    <w:rsid w:val="002121DD"/>
    <w:rsid w:val="00224876"/>
    <w:rsid w:val="00230019"/>
    <w:rsid w:val="0023509E"/>
    <w:rsid w:val="002351CC"/>
    <w:rsid w:val="00236796"/>
    <w:rsid w:val="00237F11"/>
    <w:rsid w:val="00244C51"/>
    <w:rsid w:val="00250D2B"/>
    <w:rsid w:val="0025434C"/>
    <w:rsid w:val="0026175E"/>
    <w:rsid w:val="002620C2"/>
    <w:rsid w:val="0027141D"/>
    <w:rsid w:val="00280DA7"/>
    <w:rsid w:val="00283501"/>
    <w:rsid w:val="0029799E"/>
    <w:rsid w:val="002A00F1"/>
    <w:rsid w:val="002A454A"/>
    <w:rsid w:val="002B7363"/>
    <w:rsid w:val="002C1B9A"/>
    <w:rsid w:val="002C2C1F"/>
    <w:rsid w:val="002C3954"/>
    <w:rsid w:val="002D111E"/>
    <w:rsid w:val="002D5B09"/>
    <w:rsid w:val="002F0640"/>
    <w:rsid w:val="002F2874"/>
    <w:rsid w:val="00312419"/>
    <w:rsid w:val="00323B2F"/>
    <w:rsid w:val="00333967"/>
    <w:rsid w:val="00344926"/>
    <w:rsid w:val="00345530"/>
    <w:rsid w:val="00351D8A"/>
    <w:rsid w:val="003554A9"/>
    <w:rsid w:val="00360665"/>
    <w:rsid w:val="003732DA"/>
    <w:rsid w:val="0037713C"/>
    <w:rsid w:val="003870AC"/>
    <w:rsid w:val="00395B98"/>
    <w:rsid w:val="003A2D62"/>
    <w:rsid w:val="003C0105"/>
    <w:rsid w:val="003C2C48"/>
    <w:rsid w:val="003C6C3F"/>
    <w:rsid w:val="003C7839"/>
    <w:rsid w:val="003C79A4"/>
    <w:rsid w:val="003D0115"/>
    <w:rsid w:val="003F0FCC"/>
    <w:rsid w:val="003F536C"/>
    <w:rsid w:val="003F567A"/>
    <w:rsid w:val="003F6621"/>
    <w:rsid w:val="00400A8C"/>
    <w:rsid w:val="00411F4C"/>
    <w:rsid w:val="00412AE1"/>
    <w:rsid w:val="0041469F"/>
    <w:rsid w:val="004152CE"/>
    <w:rsid w:val="004200BE"/>
    <w:rsid w:val="00422119"/>
    <w:rsid w:val="00425E67"/>
    <w:rsid w:val="00427FD9"/>
    <w:rsid w:val="004325B0"/>
    <w:rsid w:val="00455D49"/>
    <w:rsid w:val="00464D78"/>
    <w:rsid w:val="00467674"/>
    <w:rsid w:val="00467EC4"/>
    <w:rsid w:val="004707F6"/>
    <w:rsid w:val="00470C1B"/>
    <w:rsid w:val="004A0BA3"/>
    <w:rsid w:val="004A4010"/>
    <w:rsid w:val="004B0C52"/>
    <w:rsid w:val="004B350B"/>
    <w:rsid w:val="004B40C6"/>
    <w:rsid w:val="004B7EE8"/>
    <w:rsid w:val="004C1ACE"/>
    <w:rsid w:val="004C2C8F"/>
    <w:rsid w:val="004C4929"/>
    <w:rsid w:val="004D0F5E"/>
    <w:rsid w:val="004D165A"/>
    <w:rsid w:val="004D182A"/>
    <w:rsid w:val="004E32DC"/>
    <w:rsid w:val="004E4F2E"/>
    <w:rsid w:val="004E549D"/>
    <w:rsid w:val="004F2052"/>
    <w:rsid w:val="004F2896"/>
    <w:rsid w:val="005044D1"/>
    <w:rsid w:val="00520C94"/>
    <w:rsid w:val="00526A85"/>
    <w:rsid w:val="00534215"/>
    <w:rsid w:val="005421EC"/>
    <w:rsid w:val="00543B1D"/>
    <w:rsid w:val="005472B1"/>
    <w:rsid w:val="0054E5BE"/>
    <w:rsid w:val="0055041E"/>
    <w:rsid w:val="00555576"/>
    <w:rsid w:val="0055593B"/>
    <w:rsid w:val="005575E6"/>
    <w:rsid w:val="00561E7E"/>
    <w:rsid w:val="0056438B"/>
    <w:rsid w:val="0056628E"/>
    <w:rsid w:val="00572A54"/>
    <w:rsid w:val="00580CE7"/>
    <w:rsid w:val="0059550B"/>
    <w:rsid w:val="00597DB8"/>
    <w:rsid w:val="005A0867"/>
    <w:rsid w:val="005C3C04"/>
    <w:rsid w:val="005D1ADD"/>
    <w:rsid w:val="005D6F97"/>
    <w:rsid w:val="005E2937"/>
    <w:rsid w:val="005E506E"/>
    <w:rsid w:val="005F181A"/>
    <w:rsid w:val="005F2FAA"/>
    <w:rsid w:val="006040C6"/>
    <w:rsid w:val="00604402"/>
    <w:rsid w:val="006117EE"/>
    <w:rsid w:val="00617240"/>
    <w:rsid w:val="00622FC0"/>
    <w:rsid w:val="0062430A"/>
    <w:rsid w:val="00625325"/>
    <w:rsid w:val="00631C0A"/>
    <w:rsid w:val="006338B5"/>
    <w:rsid w:val="006425A6"/>
    <w:rsid w:val="00654A4F"/>
    <w:rsid w:val="0066114C"/>
    <w:rsid w:val="0066326D"/>
    <w:rsid w:val="00673E28"/>
    <w:rsid w:val="00685884"/>
    <w:rsid w:val="006A0130"/>
    <w:rsid w:val="006A79F2"/>
    <w:rsid w:val="006B24A5"/>
    <w:rsid w:val="006B3D63"/>
    <w:rsid w:val="006C1E4F"/>
    <w:rsid w:val="006C4C4E"/>
    <w:rsid w:val="006D261A"/>
    <w:rsid w:val="006D3A8A"/>
    <w:rsid w:val="006D6FB5"/>
    <w:rsid w:val="00701F8B"/>
    <w:rsid w:val="00702E73"/>
    <w:rsid w:val="00721A5E"/>
    <w:rsid w:val="00735159"/>
    <w:rsid w:val="00747B98"/>
    <w:rsid w:val="00750065"/>
    <w:rsid w:val="007502EE"/>
    <w:rsid w:val="007551C8"/>
    <w:rsid w:val="00760461"/>
    <w:rsid w:val="007803DB"/>
    <w:rsid w:val="00785B25"/>
    <w:rsid w:val="0079322A"/>
    <w:rsid w:val="00795655"/>
    <w:rsid w:val="007B3ED1"/>
    <w:rsid w:val="007B8951"/>
    <w:rsid w:val="007C3034"/>
    <w:rsid w:val="007C5E1E"/>
    <w:rsid w:val="007D35E8"/>
    <w:rsid w:val="007E3774"/>
    <w:rsid w:val="007E6CD8"/>
    <w:rsid w:val="007E6FF9"/>
    <w:rsid w:val="007E77D3"/>
    <w:rsid w:val="007F2DE3"/>
    <w:rsid w:val="007F5905"/>
    <w:rsid w:val="008015A1"/>
    <w:rsid w:val="00807314"/>
    <w:rsid w:val="0081053F"/>
    <w:rsid w:val="00814257"/>
    <w:rsid w:val="0081516D"/>
    <w:rsid w:val="008174FA"/>
    <w:rsid w:val="00823C9E"/>
    <w:rsid w:val="00825231"/>
    <w:rsid w:val="00832D74"/>
    <w:rsid w:val="00834149"/>
    <w:rsid w:val="008357EC"/>
    <w:rsid w:val="00840ACE"/>
    <w:rsid w:val="008477A0"/>
    <w:rsid w:val="00853524"/>
    <w:rsid w:val="0086494F"/>
    <w:rsid w:val="00873E56"/>
    <w:rsid w:val="0087563D"/>
    <w:rsid w:val="008973AC"/>
    <w:rsid w:val="008A0073"/>
    <w:rsid w:val="008A28E7"/>
    <w:rsid w:val="008B1D91"/>
    <w:rsid w:val="008B3571"/>
    <w:rsid w:val="008B3F64"/>
    <w:rsid w:val="008B5C9C"/>
    <w:rsid w:val="008B5D9E"/>
    <w:rsid w:val="008C384A"/>
    <w:rsid w:val="008D503E"/>
    <w:rsid w:val="008E24E0"/>
    <w:rsid w:val="008F229D"/>
    <w:rsid w:val="00901007"/>
    <w:rsid w:val="00910F88"/>
    <w:rsid w:val="00910FC6"/>
    <w:rsid w:val="0091250D"/>
    <w:rsid w:val="00912BEE"/>
    <w:rsid w:val="00912C47"/>
    <w:rsid w:val="009162F9"/>
    <w:rsid w:val="0092077D"/>
    <w:rsid w:val="00921D79"/>
    <w:rsid w:val="009230D8"/>
    <w:rsid w:val="00935385"/>
    <w:rsid w:val="009376E3"/>
    <w:rsid w:val="00940120"/>
    <w:rsid w:val="00941688"/>
    <w:rsid w:val="009464B7"/>
    <w:rsid w:val="00960177"/>
    <w:rsid w:val="00963F58"/>
    <w:rsid w:val="00964F3B"/>
    <w:rsid w:val="00970231"/>
    <w:rsid w:val="00971B89"/>
    <w:rsid w:val="009753EA"/>
    <w:rsid w:val="00975461"/>
    <w:rsid w:val="0099618B"/>
    <w:rsid w:val="00997899"/>
    <w:rsid w:val="009A6A7F"/>
    <w:rsid w:val="009B2DB8"/>
    <w:rsid w:val="009C1DCB"/>
    <w:rsid w:val="009C6310"/>
    <w:rsid w:val="009D7562"/>
    <w:rsid w:val="009D7B4E"/>
    <w:rsid w:val="009E3C80"/>
    <w:rsid w:val="00A00D93"/>
    <w:rsid w:val="00A14065"/>
    <w:rsid w:val="00A32135"/>
    <w:rsid w:val="00A4660C"/>
    <w:rsid w:val="00A64FD5"/>
    <w:rsid w:val="00A72C62"/>
    <w:rsid w:val="00A74A41"/>
    <w:rsid w:val="00A822C8"/>
    <w:rsid w:val="00A92FB6"/>
    <w:rsid w:val="00A94F79"/>
    <w:rsid w:val="00A97E25"/>
    <w:rsid w:val="00A97E97"/>
    <w:rsid w:val="00AA1AC3"/>
    <w:rsid w:val="00AB17FF"/>
    <w:rsid w:val="00AC36E3"/>
    <w:rsid w:val="00AC380E"/>
    <w:rsid w:val="00AC502D"/>
    <w:rsid w:val="00AC6E19"/>
    <w:rsid w:val="00AD098D"/>
    <w:rsid w:val="00AD356F"/>
    <w:rsid w:val="00AF746C"/>
    <w:rsid w:val="00B1027F"/>
    <w:rsid w:val="00B109DB"/>
    <w:rsid w:val="00B22AF3"/>
    <w:rsid w:val="00B33706"/>
    <w:rsid w:val="00B34304"/>
    <w:rsid w:val="00B41F77"/>
    <w:rsid w:val="00B426AD"/>
    <w:rsid w:val="00B4548B"/>
    <w:rsid w:val="00B54ADC"/>
    <w:rsid w:val="00B61947"/>
    <w:rsid w:val="00B67D0F"/>
    <w:rsid w:val="00B7363A"/>
    <w:rsid w:val="00B755FE"/>
    <w:rsid w:val="00B95855"/>
    <w:rsid w:val="00BA1AF6"/>
    <w:rsid w:val="00BA1C63"/>
    <w:rsid w:val="00BA33BA"/>
    <w:rsid w:val="00BA749B"/>
    <w:rsid w:val="00BB1313"/>
    <w:rsid w:val="00BB3652"/>
    <w:rsid w:val="00BB36BD"/>
    <w:rsid w:val="00BB4EE9"/>
    <w:rsid w:val="00BC1804"/>
    <w:rsid w:val="00BC445F"/>
    <w:rsid w:val="00BC4863"/>
    <w:rsid w:val="00BD5AF0"/>
    <w:rsid w:val="00BD5E77"/>
    <w:rsid w:val="00BD76FB"/>
    <w:rsid w:val="00BE7C16"/>
    <w:rsid w:val="00BF242E"/>
    <w:rsid w:val="00BF3C37"/>
    <w:rsid w:val="00BF5A2B"/>
    <w:rsid w:val="00C02EC6"/>
    <w:rsid w:val="00C03584"/>
    <w:rsid w:val="00C07CC8"/>
    <w:rsid w:val="00C1288F"/>
    <w:rsid w:val="00C21CDB"/>
    <w:rsid w:val="00C46137"/>
    <w:rsid w:val="00C524EC"/>
    <w:rsid w:val="00C61587"/>
    <w:rsid w:val="00C63977"/>
    <w:rsid w:val="00C66290"/>
    <w:rsid w:val="00C7278A"/>
    <w:rsid w:val="00C75107"/>
    <w:rsid w:val="00C80958"/>
    <w:rsid w:val="00C80EF7"/>
    <w:rsid w:val="00C82D93"/>
    <w:rsid w:val="00C84FE0"/>
    <w:rsid w:val="00CB3216"/>
    <w:rsid w:val="00CB693A"/>
    <w:rsid w:val="00CB6B14"/>
    <w:rsid w:val="00CC350F"/>
    <w:rsid w:val="00CD082B"/>
    <w:rsid w:val="00CD4A01"/>
    <w:rsid w:val="00CD59C0"/>
    <w:rsid w:val="00CE4A30"/>
    <w:rsid w:val="00CE66A5"/>
    <w:rsid w:val="00CF2478"/>
    <w:rsid w:val="00D03574"/>
    <w:rsid w:val="00D041B0"/>
    <w:rsid w:val="00D10822"/>
    <w:rsid w:val="00D11DD6"/>
    <w:rsid w:val="00D23EA4"/>
    <w:rsid w:val="00D24B36"/>
    <w:rsid w:val="00D2521B"/>
    <w:rsid w:val="00D26C2C"/>
    <w:rsid w:val="00D6304D"/>
    <w:rsid w:val="00D64F99"/>
    <w:rsid w:val="00D70FB4"/>
    <w:rsid w:val="00D834FE"/>
    <w:rsid w:val="00D8432F"/>
    <w:rsid w:val="00D87076"/>
    <w:rsid w:val="00D907EF"/>
    <w:rsid w:val="00D97712"/>
    <w:rsid w:val="00DA026D"/>
    <w:rsid w:val="00DA5EBA"/>
    <w:rsid w:val="00DA79FC"/>
    <w:rsid w:val="00DB5CC9"/>
    <w:rsid w:val="00DB7663"/>
    <w:rsid w:val="00DC2C57"/>
    <w:rsid w:val="00DC3A1E"/>
    <w:rsid w:val="00DD347D"/>
    <w:rsid w:val="00DE45BE"/>
    <w:rsid w:val="00DF612A"/>
    <w:rsid w:val="00E11AA8"/>
    <w:rsid w:val="00E173D0"/>
    <w:rsid w:val="00E211D8"/>
    <w:rsid w:val="00E24295"/>
    <w:rsid w:val="00E24A43"/>
    <w:rsid w:val="00E26668"/>
    <w:rsid w:val="00E41862"/>
    <w:rsid w:val="00E46A5D"/>
    <w:rsid w:val="00E52970"/>
    <w:rsid w:val="00E53938"/>
    <w:rsid w:val="00E55E1F"/>
    <w:rsid w:val="00E56C46"/>
    <w:rsid w:val="00E57274"/>
    <w:rsid w:val="00E604A9"/>
    <w:rsid w:val="00E61E52"/>
    <w:rsid w:val="00E65483"/>
    <w:rsid w:val="00E725DC"/>
    <w:rsid w:val="00E73A33"/>
    <w:rsid w:val="00E753ED"/>
    <w:rsid w:val="00E7663B"/>
    <w:rsid w:val="00E816D8"/>
    <w:rsid w:val="00E81909"/>
    <w:rsid w:val="00E82640"/>
    <w:rsid w:val="00E84E2F"/>
    <w:rsid w:val="00E85C2A"/>
    <w:rsid w:val="00EB08A5"/>
    <w:rsid w:val="00EB08CD"/>
    <w:rsid w:val="00EC018A"/>
    <w:rsid w:val="00EC445B"/>
    <w:rsid w:val="00ED20DB"/>
    <w:rsid w:val="00ED63C1"/>
    <w:rsid w:val="00EE0173"/>
    <w:rsid w:val="00EE1979"/>
    <w:rsid w:val="00EF3379"/>
    <w:rsid w:val="00EF41CB"/>
    <w:rsid w:val="00F03484"/>
    <w:rsid w:val="00F03AE5"/>
    <w:rsid w:val="00F11484"/>
    <w:rsid w:val="00F122C9"/>
    <w:rsid w:val="00F12675"/>
    <w:rsid w:val="00F14468"/>
    <w:rsid w:val="00F15215"/>
    <w:rsid w:val="00F17DC9"/>
    <w:rsid w:val="00F21360"/>
    <w:rsid w:val="00F26FC3"/>
    <w:rsid w:val="00F27713"/>
    <w:rsid w:val="00F33D36"/>
    <w:rsid w:val="00F409EE"/>
    <w:rsid w:val="00F42C9A"/>
    <w:rsid w:val="00F441A7"/>
    <w:rsid w:val="00F45DB5"/>
    <w:rsid w:val="00F45ED0"/>
    <w:rsid w:val="00F50B95"/>
    <w:rsid w:val="00F557DE"/>
    <w:rsid w:val="00F6392E"/>
    <w:rsid w:val="00F65FC6"/>
    <w:rsid w:val="00F74A37"/>
    <w:rsid w:val="00F80A3C"/>
    <w:rsid w:val="00F84BBC"/>
    <w:rsid w:val="00F92FE2"/>
    <w:rsid w:val="00F950C6"/>
    <w:rsid w:val="00FA3399"/>
    <w:rsid w:val="00FA4F9D"/>
    <w:rsid w:val="00FB6651"/>
    <w:rsid w:val="00FB7C2D"/>
    <w:rsid w:val="00FC10E6"/>
    <w:rsid w:val="00FC612A"/>
    <w:rsid w:val="00FC738A"/>
    <w:rsid w:val="00FD187D"/>
    <w:rsid w:val="00FD45C8"/>
    <w:rsid w:val="00FD6413"/>
    <w:rsid w:val="00FE17F8"/>
    <w:rsid w:val="00FE5559"/>
    <w:rsid w:val="00FF3963"/>
    <w:rsid w:val="00FF5FF2"/>
    <w:rsid w:val="01282A46"/>
    <w:rsid w:val="02711848"/>
    <w:rsid w:val="02A7D355"/>
    <w:rsid w:val="034A511D"/>
    <w:rsid w:val="036EC81A"/>
    <w:rsid w:val="03C54347"/>
    <w:rsid w:val="03E5EA0C"/>
    <w:rsid w:val="042AE0FB"/>
    <w:rsid w:val="0435591F"/>
    <w:rsid w:val="04957B41"/>
    <w:rsid w:val="050C2E94"/>
    <w:rsid w:val="054DCC7F"/>
    <w:rsid w:val="056BE7F2"/>
    <w:rsid w:val="05B211EE"/>
    <w:rsid w:val="05D49234"/>
    <w:rsid w:val="05E49383"/>
    <w:rsid w:val="05E66483"/>
    <w:rsid w:val="05F41385"/>
    <w:rsid w:val="0614538C"/>
    <w:rsid w:val="0614865D"/>
    <w:rsid w:val="06653315"/>
    <w:rsid w:val="06858947"/>
    <w:rsid w:val="0699B976"/>
    <w:rsid w:val="0749F0D8"/>
    <w:rsid w:val="076CFDFE"/>
    <w:rsid w:val="07A0BA16"/>
    <w:rsid w:val="07B28D71"/>
    <w:rsid w:val="082BC86A"/>
    <w:rsid w:val="08318DC8"/>
    <w:rsid w:val="084E92F2"/>
    <w:rsid w:val="08D588FC"/>
    <w:rsid w:val="0946D4E2"/>
    <w:rsid w:val="09616480"/>
    <w:rsid w:val="09AB1A51"/>
    <w:rsid w:val="09AEE38F"/>
    <w:rsid w:val="09C313BE"/>
    <w:rsid w:val="09E99013"/>
    <w:rsid w:val="0A4AAFE6"/>
    <w:rsid w:val="0A6C28DE"/>
    <w:rsid w:val="0ACD78F5"/>
    <w:rsid w:val="0B8A6035"/>
    <w:rsid w:val="0C38E73D"/>
    <w:rsid w:val="0D80ACCA"/>
    <w:rsid w:val="0D9428DB"/>
    <w:rsid w:val="0DF5361A"/>
    <w:rsid w:val="0E4BCB7B"/>
    <w:rsid w:val="0E954872"/>
    <w:rsid w:val="0EA7CA50"/>
    <w:rsid w:val="0EE92AD2"/>
    <w:rsid w:val="0EF31B2E"/>
    <w:rsid w:val="0F00FD6D"/>
    <w:rsid w:val="0F91067B"/>
    <w:rsid w:val="10BC4DB8"/>
    <w:rsid w:val="11580DE5"/>
    <w:rsid w:val="11733918"/>
    <w:rsid w:val="11AE3FAB"/>
    <w:rsid w:val="11B88A16"/>
    <w:rsid w:val="1239016F"/>
    <w:rsid w:val="1274E35E"/>
    <w:rsid w:val="1349E7D3"/>
    <w:rsid w:val="136DBF42"/>
    <w:rsid w:val="13AE6013"/>
    <w:rsid w:val="1424AAA2"/>
    <w:rsid w:val="149FC11F"/>
    <w:rsid w:val="152814D5"/>
    <w:rsid w:val="159D3180"/>
    <w:rsid w:val="1780294E"/>
    <w:rsid w:val="17FAA5DF"/>
    <w:rsid w:val="180BE0B6"/>
    <w:rsid w:val="1815D112"/>
    <w:rsid w:val="1938BC96"/>
    <w:rsid w:val="19EFA7F6"/>
    <w:rsid w:val="1A42A7F6"/>
    <w:rsid w:val="1A462FAE"/>
    <w:rsid w:val="1A811DB8"/>
    <w:rsid w:val="1AC0DF10"/>
    <w:rsid w:val="1B578A69"/>
    <w:rsid w:val="1BA9FD89"/>
    <w:rsid w:val="1BBBCFD8"/>
    <w:rsid w:val="1BF414F0"/>
    <w:rsid w:val="1BF424F7"/>
    <w:rsid w:val="1BF4BC6F"/>
    <w:rsid w:val="1C071B9E"/>
    <w:rsid w:val="1C7B5289"/>
    <w:rsid w:val="1CDA6026"/>
    <w:rsid w:val="1CEFC362"/>
    <w:rsid w:val="1DAAAAD1"/>
    <w:rsid w:val="1DE97AA2"/>
    <w:rsid w:val="1F081008"/>
    <w:rsid w:val="1F932BDB"/>
    <w:rsid w:val="1FB4D83B"/>
    <w:rsid w:val="1FB50B0C"/>
    <w:rsid w:val="1FE22CE5"/>
    <w:rsid w:val="2057936C"/>
    <w:rsid w:val="209995FD"/>
    <w:rsid w:val="20E5AA35"/>
    <w:rsid w:val="212E001D"/>
    <w:rsid w:val="21492B50"/>
    <w:rsid w:val="2163770A"/>
    <w:rsid w:val="21AE6246"/>
    <w:rsid w:val="22316A50"/>
    <w:rsid w:val="225E67D2"/>
    <w:rsid w:val="22BDA794"/>
    <w:rsid w:val="24266C67"/>
    <w:rsid w:val="24B1883A"/>
    <w:rsid w:val="24DA53BA"/>
    <w:rsid w:val="25592669"/>
    <w:rsid w:val="2566D56B"/>
    <w:rsid w:val="2615148F"/>
    <w:rsid w:val="263495E0"/>
    <w:rsid w:val="275D75B1"/>
    <w:rsid w:val="27B14997"/>
    <w:rsid w:val="27BA29B0"/>
    <w:rsid w:val="27CD01AA"/>
    <w:rsid w:val="2800BDC2"/>
    <w:rsid w:val="285E449B"/>
    <w:rsid w:val="28A6C342"/>
    <w:rsid w:val="28BDFDF9"/>
    <w:rsid w:val="290427F5"/>
    <w:rsid w:val="292FD2FE"/>
    <w:rsid w:val="29387A8A"/>
    <w:rsid w:val="294F3274"/>
    <w:rsid w:val="2953A5BD"/>
    <w:rsid w:val="29669C64"/>
    <w:rsid w:val="296C6AD2"/>
    <w:rsid w:val="2A22B843"/>
    <w:rsid w:val="2A23176A"/>
    <w:rsid w:val="2A28A721"/>
    <w:rsid w:val="2A2E688C"/>
    <w:rsid w:val="2B31D2BF"/>
    <w:rsid w:val="2B91F4E1"/>
    <w:rsid w:val="2C03ABE9"/>
    <w:rsid w:val="2C04DBC5"/>
    <w:rsid w:val="2CDB83F8"/>
    <w:rsid w:val="2D1529C5"/>
    <w:rsid w:val="2D32911A"/>
    <w:rsid w:val="2D44F049"/>
    <w:rsid w:val="2DD01134"/>
    <w:rsid w:val="2E1F8EFC"/>
    <w:rsid w:val="2E62F3E6"/>
    <w:rsid w:val="2E84073C"/>
    <w:rsid w:val="2FC732C7"/>
    <w:rsid w:val="30076EF1"/>
    <w:rsid w:val="301C7412"/>
    <w:rsid w:val="3086B48D"/>
    <w:rsid w:val="30C2238F"/>
    <w:rsid w:val="30CA9CFA"/>
    <w:rsid w:val="30EF53E2"/>
    <w:rsid w:val="31599ECB"/>
    <w:rsid w:val="316EC484"/>
    <w:rsid w:val="31C2624E"/>
    <w:rsid w:val="323B40D9"/>
    <w:rsid w:val="330AF98C"/>
    <w:rsid w:val="3429B630"/>
    <w:rsid w:val="34AED79D"/>
    <w:rsid w:val="34D51D9D"/>
    <w:rsid w:val="3597A0CE"/>
    <w:rsid w:val="35CD1B52"/>
    <w:rsid w:val="365A2F14"/>
    <w:rsid w:val="3680D2A7"/>
    <w:rsid w:val="36BFD549"/>
    <w:rsid w:val="3776C0A9"/>
    <w:rsid w:val="387A2ADC"/>
    <w:rsid w:val="39470BD8"/>
    <w:rsid w:val="395F0545"/>
    <w:rsid w:val="39DDB731"/>
    <w:rsid w:val="39F28875"/>
    <w:rsid w:val="39FBD2A4"/>
    <w:rsid w:val="3ABA1C1B"/>
    <w:rsid w:val="3B0E7A3C"/>
    <w:rsid w:val="3B8DE997"/>
    <w:rsid w:val="3BD5A988"/>
    <w:rsid w:val="3C03A746"/>
    <w:rsid w:val="3C54C01B"/>
    <w:rsid w:val="3CEBD381"/>
    <w:rsid w:val="3E27C65B"/>
    <w:rsid w:val="3E7FFBF2"/>
    <w:rsid w:val="3E8A1F1F"/>
    <w:rsid w:val="3F423874"/>
    <w:rsid w:val="3F872F63"/>
    <w:rsid w:val="3F8D8952"/>
    <w:rsid w:val="405351A9"/>
    <w:rsid w:val="406ED6EB"/>
    <w:rsid w:val="418E03C9"/>
    <w:rsid w:val="41CCDC6B"/>
    <w:rsid w:val="42064D11"/>
    <w:rsid w:val="425A260F"/>
    <w:rsid w:val="42E541E2"/>
    <w:rsid w:val="4363ABCD"/>
    <w:rsid w:val="447484B2"/>
    <w:rsid w:val="450A36D3"/>
    <w:rsid w:val="451F3AE8"/>
    <w:rsid w:val="45B07DD9"/>
    <w:rsid w:val="45DD7B5B"/>
    <w:rsid w:val="46112CDB"/>
    <w:rsid w:val="4659ED08"/>
    <w:rsid w:val="46A2F8A6"/>
    <w:rsid w:val="46D1658C"/>
    <w:rsid w:val="47442AC1"/>
    <w:rsid w:val="47A618FA"/>
    <w:rsid w:val="48039E41"/>
    <w:rsid w:val="482C69C1"/>
    <w:rsid w:val="48A2C305"/>
    <w:rsid w:val="4986ABE7"/>
    <w:rsid w:val="4AE6C90D"/>
    <w:rsid w:val="4B52D3C9"/>
    <w:rsid w:val="4B6082CB"/>
    <w:rsid w:val="4BD9CC4F"/>
    <w:rsid w:val="4C563DFC"/>
    <w:rsid w:val="4C8A9091"/>
    <w:rsid w:val="4CA5BBC4"/>
    <w:rsid w:val="4CB8B26B"/>
    <w:rsid w:val="4CFC8502"/>
    <w:rsid w:val="4D433FAD"/>
    <w:rsid w:val="4D74CE4A"/>
    <w:rsid w:val="4DB72F08"/>
    <w:rsid w:val="4DEE1CE6"/>
    <w:rsid w:val="4E638BE5"/>
    <w:rsid w:val="4F6C6BAA"/>
    <w:rsid w:val="50273673"/>
    <w:rsid w:val="502D99FF"/>
    <w:rsid w:val="50A3F592"/>
    <w:rsid w:val="50BAB9A3"/>
    <w:rsid w:val="5137855F"/>
    <w:rsid w:val="5167B4A7"/>
    <w:rsid w:val="51E39974"/>
    <w:rsid w:val="5204A01F"/>
    <w:rsid w:val="52939468"/>
    <w:rsid w:val="52BADF89"/>
    <w:rsid w:val="531D7B48"/>
    <w:rsid w:val="5387C83A"/>
    <w:rsid w:val="53F154BA"/>
    <w:rsid w:val="5498577E"/>
    <w:rsid w:val="55814D47"/>
    <w:rsid w:val="5586A2E2"/>
    <w:rsid w:val="558D56E0"/>
    <w:rsid w:val="55D91602"/>
    <w:rsid w:val="568D98EA"/>
    <w:rsid w:val="57FC39F3"/>
    <w:rsid w:val="57FC9EF7"/>
    <w:rsid w:val="58526BB9"/>
    <w:rsid w:val="587E620E"/>
    <w:rsid w:val="59190F6C"/>
    <w:rsid w:val="592FA09D"/>
    <w:rsid w:val="594EB3BB"/>
    <w:rsid w:val="59745071"/>
    <w:rsid w:val="598CC3CA"/>
    <w:rsid w:val="598EE346"/>
    <w:rsid w:val="5A3760EE"/>
    <w:rsid w:val="5AEE4C4E"/>
    <w:rsid w:val="5C02F158"/>
    <w:rsid w:val="5C90A874"/>
    <w:rsid w:val="5C9921DF"/>
    <w:rsid w:val="5CF9BAB6"/>
    <w:rsid w:val="5D7F0EA3"/>
    <w:rsid w:val="5DCCFF3E"/>
    <w:rsid w:val="5E87CA07"/>
    <w:rsid w:val="5EDFFF9E"/>
    <w:rsid w:val="5F8B343A"/>
    <w:rsid w:val="5F8DA0F6"/>
    <w:rsid w:val="5FE7330F"/>
    <w:rsid w:val="6048AB5F"/>
    <w:rsid w:val="60658FFF"/>
    <w:rsid w:val="608657D3"/>
    <w:rsid w:val="60E34317"/>
    <w:rsid w:val="619D8D9F"/>
    <w:rsid w:val="61BA188C"/>
    <w:rsid w:val="61FBB677"/>
    <w:rsid w:val="623BA30C"/>
    <w:rsid w:val="6243C61A"/>
    <w:rsid w:val="625FFBE6"/>
    <w:rsid w:val="6302AC7F"/>
    <w:rsid w:val="6378375D"/>
    <w:rsid w:val="63786A2E"/>
    <w:rsid w:val="63B44C1D"/>
    <w:rsid w:val="63C0842E"/>
    <w:rsid w:val="6480C0FC"/>
    <w:rsid w:val="64895092"/>
    <w:rsid w:val="648DA6B0"/>
    <w:rsid w:val="6499EFD4"/>
    <w:rsid w:val="651590BD"/>
    <w:rsid w:val="65A5E227"/>
    <w:rsid w:val="65F4BEDA"/>
    <w:rsid w:val="66590449"/>
    <w:rsid w:val="6670FDB6"/>
    <w:rsid w:val="67CFA143"/>
    <w:rsid w:val="67ED575E"/>
    <w:rsid w:val="6832DB2D"/>
    <w:rsid w:val="683ED62C"/>
    <w:rsid w:val="68665707"/>
    <w:rsid w:val="68C81A2D"/>
    <w:rsid w:val="68D5965E"/>
    <w:rsid w:val="6900C95B"/>
    <w:rsid w:val="69E6AF93"/>
    <w:rsid w:val="6A9D9AF3"/>
    <w:rsid w:val="6B55B448"/>
    <w:rsid w:val="6B70DF7B"/>
    <w:rsid w:val="6B7E7FC8"/>
    <w:rsid w:val="6BE2D3EC"/>
    <w:rsid w:val="6C66CD7D"/>
    <w:rsid w:val="6C6AF1D6"/>
    <w:rsid w:val="6D4AB65F"/>
    <w:rsid w:val="6DD4D1F6"/>
    <w:rsid w:val="6E30F18E"/>
    <w:rsid w:val="6E6DA1E3"/>
    <w:rsid w:val="6E859B50"/>
    <w:rsid w:val="6F9681B4"/>
    <w:rsid w:val="6FB892BB"/>
    <w:rsid w:val="6FF7D1CB"/>
    <w:rsid w:val="701BA93A"/>
    <w:rsid w:val="709FE034"/>
    <w:rsid w:val="70BF5C6D"/>
    <w:rsid w:val="70CBC885"/>
    <w:rsid w:val="717DCFB1"/>
    <w:rsid w:val="71D5FECD"/>
    <w:rsid w:val="731793DA"/>
    <w:rsid w:val="7357A695"/>
    <w:rsid w:val="737FB006"/>
    <w:rsid w:val="73A15C66"/>
    <w:rsid w:val="73A649FC"/>
    <w:rsid w:val="73FDA7CB"/>
    <w:rsid w:val="743FE595"/>
    <w:rsid w:val="74743D42"/>
    <w:rsid w:val="74C3BB0A"/>
    <w:rsid w:val="75E5AA6F"/>
    <w:rsid w:val="7708D37F"/>
    <w:rsid w:val="7739F408"/>
    <w:rsid w:val="776EC908"/>
    <w:rsid w:val="77937FF0"/>
    <w:rsid w:val="7812F092"/>
    <w:rsid w:val="78B9C584"/>
    <w:rsid w:val="78FE2E87"/>
    <w:rsid w:val="790C6A69"/>
    <w:rsid w:val="792B2C09"/>
    <w:rsid w:val="799DAD5A"/>
    <w:rsid w:val="7A3F357E"/>
    <w:rsid w:val="7A509694"/>
    <w:rsid w:val="7A5EB6CF"/>
    <w:rsid w:val="7C62F504"/>
    <w:rsid w:val="7CF9258B"/>
    <w:rsid w:val="7D057D64"/>
    <w:rsid w:val="7D3DB69D"/>
    <w:rsid w:val="7E3D319B"/>
    <w:rsid w:val="7E45EC26"/>
    <w:rsid w:val="7E54335D"/>
    <w:rsid w:val="7EDF5448"/>
    <w:rsid w:val="7EE7CDB3"/>
    <w:rsid w:val="7F0C51CA"/>
    <w:rsid w:val="7F39FA77"/>
    <w:rsid w:val="7F5EF7BB"/>
    <w:rsid w:val="7FC0A3E8"/>
    <w:rsid w:val="7FC36FFB"/>
    <w:rsid w:val="7FC8005D"/>
    <w:rsid w:val="7FEB37E6"/>
    <w:rsid w:val="7F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92F9"/>
  <w15:chartTrackingRefBased/>
  <w15:docId w15:val="{731C4534-CCD3-4DEA-BFC9-19ED93DA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6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36BD"/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EC6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906323-e3f9-493e-b786-d33935d25d3f">
      <UserInfo>
        <DisplayName>Helen Lomas</DisplayName>
        <AccountId>29</AccountId>
        <AccountType/>
      </UserInfo>
      <UserInfo>
        <DisplayName>Helen Carlyle</DisplayName>
        <AccountId>13</AccountId>
        <AccountType/>
      </UserInfo>
      <UserInfo>
        <DisplayName>Julie Moran</DisplayName>
        <AccountId>18</AccountId>
        <AccountType/>
      </UserInfo>
      <UserInfo>
        <DisplayName>Hannah Lewis</DisplayName>
        <AccountId>25</AccountId>
        <AccountType/>
      </UserInfo>
      <UserInfo>
        <DisplayName>Cerys McKenna</DisplayName>
        <AccountId>43</AccountId>
        <AccountType/>
      </UserInfo>
      <UserInfo>
        <DisplayName>Keeley Worrall</DisplayName>
        <AccountId>27</AccountId>
        <AccountType/>
      </UserInfo>
      <UserInfo>
        <DisplayName>Kallum Green</DisplayName>
        <AccountId>44</AccountId>
        <AccountType/>
      </UserInfo>
      <UserInfo>
        <DisplayName>Ian Bonney</DisplayName>
        <AccountId>14</AccountId>
        <AccountType/>
      </UserInfo>
      <UserInfo>
        <DisplayName>Yvonne Tinsley</DisplayName>
        <AccountId>22</AccountId>
        <AccountType/>
      </UserInfo>
      <UserInfo>
        <DisplayName>Helen Vater</DisplayName>
        <AccountId>20</AccountId>
        <AccountType/>
      </UserInfo>
      <UserInfo>
        <DisplayName>Rebecca Johnson</DisplayName>
        <AccountId>41</AccountId>
        <AccountType/>
      </UserInfo>
      <UserInfo>
        <DisplayName>karen davenport</DisplayName>
        <AccountId>49</AccountId>
        <AccountType/>
      </UserInfo>
      <UserInfo>
        <DisplayName>Monica Gladman</DisplayName>
        <AccountId>12</AccountId>
        <AccountType/>
      </UserInfo>
    </SharedWithUsers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FFA41-DD85-4867-ADB4-5A5AD2537760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customXml/itemProps2.xml><?xml version="1.0" encoding="utf-8"?>
<ds:datastoreItem xmlns:ds="http://schemas.openxmlformats.org/officeDocument/2006/customXml" ds:itemID="{F9718E71-7D13-465C-8627-86385080F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024FF-18A3-45F6-9E7B-30FB4215F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E41FF-1253-49AE-B55C-C84760B8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ladman</dc:creator>
  <cp:keywords/>
  <dc:description/>
  <cp:lastModifiedBy>Yvonne Tinsley</cp:lastModifiedBy>
  <cp:revision>2</cp:revision>
  <cp:lastPrinted>2022-09-02T12:10:00Z</cp:lastPrinted>
  <dcterms:created xsi:type="dcterms:W3CDTF">2022-11-11T16:50:00Z</dcterms:created>
  <dcterms:modified xsi:type="dcterms:W3CDTF">2022-1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